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3827"/>
        <w:gridCol w:w="1565"/>
        <w:gridCol w:w="5523"/>
      </w:tblGrid>
      <w:tr w:rsidR="003C67FA" w:rsidRPr="00A51D05" w:rsidTr="00982D4C">
        <w:tc>
          <w:tcPr>
            <w:tcW w:w="8182" w:type="dxa"/>
            <w:gridSpan w:val="2"/>
          </w:tcPr>
          <w:p w:rsidR="003C67FA" w:rsidRPr="00A51D05" w:rsidRDefault="003C67FA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3C67FA" w:rsidRPr="00A51D05" w:rsidRDefault="003C67FA" w:rsidP="00EA795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3C67FA" w:rsidRPr="00982D4C" w:rsidRDefault="00DE380B" w:rsidP="002E669E">
            <w:pPr>
              <w:tabs>
                <w:tab w:val="left" w:pos="9247"/>
                <w:tab w:val="left" w:pos="9956"/>
              </w:tabs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к п</w:t>
            </w:r>
            <w:r w:rsidR="00982D4C" w:rsidRPr="00982D4C">
              <w:rPr>
                <w:rFonts w:eastAsia="Times New Roman"/>
                <w:sz w:val="24"/>
                <w:szCs w:val="24"/>
              </w:rPr>
              <w:t xml:space="preserve">риказу </w:t>
            </w:r>
            <w:proofErr w:type="spellStart"/>
            <w:r w:rsidR="00982D4C" w:rsidRPr="00982D4C">
              <w:rPr>
                <w:rFonts w:eastAsia="Times New Roman"/>
                <w:sz w:val="24"/>
                <w:szCs w:val="24"/>
              </w:rPr>
              <w:t>Мосстата</w:t>
            </w:r>
            <w:proofErr w:type="spellEnd"/>
          </w:p>
          <w:p w:rsidR="00982D4C" w:rsidRPr="00A51D05" w:rsidRDefault="00DE380B" w:rsidP="002E669E">
            <w:pPr>
              <w:tabs>
                <w:tab w:val="left" w:pos="9247"/>
                <w:tab w:val="left" w:pos="995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982D4C" w:rsidRPr="00982D4C">
              <w:rPr>
                <w:rFonts w:eastAsia="Times New Roman"/>
                <w:sz w:val="24"/>
                <w:szCs w:val="24"/>
              </w:rPr>
              <w:t>т 30 декабря 2022 г. № 228</w:t>
            </w:r>
          </w:p>
        </w:tc>
      </w:tr>
      <w:tr w:rsidR="00E3719C" w:rsidRPr="00A51D05" w:rsidTr="00982D4C">
        <w:trPr>
          <w:gridAfter w:val="1"/>
          <w:wAfter w:w="5523" w:type="dxa"/>
          <w:trHeight w:val="334"/>
        </w:trPr>
        <w:tc>
          <w:tcPr>
            <w:tcW w:w="4355" w:type="dxa"/>
          </w:tcPr>
          <w:p w:rsidR="00E3719C" w:rsidRPr="00A51D05" w:rsidRDefault="00E3719C" w:rsidP="00E3719C">
            <w:pPr>
              <w:ind w:right="4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</w:tcPr>
          <w:p w:rsidR="00E3719C" w:rsidRPr="00A51D05" w:rsidRDefault="00E3719C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0010" w:rsidRPr="00A51D05" w:rsidRDefault="00820010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0072B" w:rsidRPr="00A51D05" w:rsidRDefault="00185B54" w:rsidP="0006063B">
      <w:pPr>
        <w:shd w:val="clear" w:color="auto" w:fill="FFFFFF"/>
        <w:tabs>
          <w:tab w:val="left" w:pos="8490"/>
        </w:tabs>
        <w:ind w:left="6" w:right="45" w:firstLine="714"/>
        <w:jc w:val="center"/>
        <w:rPr>
          <w:rFonts w:eastAsia="Times New Roman"/>
          <w:sz w:val="28"/>
          <w:szCs w:val="28"/>
        </w:rPr>
      </w:pPr>
      <w:r w:rsidRPr="00A51D05">
        <w:rPr>
          <w:rFonts w:eastAsia="Times New Roman"/>
          <w:sz w:val="28"/>
          <w:szCs w:val="28"/>
        </w:rPr>
        <w:t xml:space="preserve">Р Е </w:t>
      </w:r>
      <w:proofErr w:type="spellStart"/>
      <w:proofErr w:type="gramStart"/>
      <w:r w:rsidRPr="00A51D05">
        <w:rPr>
          <w:rFonts w:eastAsia="Times New Roman"/>
          <w:sz w:val="28"/>
          <w:szCs w:val="28"/>
        </w:rPr>
        <w:t>Е</w:t>
      </w:r>
      <w:proofErr w:type="spellEnd"/>
      <w:proofErr w:type="gramEnd"/>
      <w:r w:rsidRPr="00A51D05">
        <w:rPr>
          <w:rFonts w:eastAsia="Times New Roman"/>
          <w:sz w:val="28"/>
          <w:szCs w:val="28"/>
        </w:rPr>
        <w:t xml:space="preserve"> С Т Р</w:t>
      </w:r>
    </w:p>
    <w:p w:rsidR="0067186E" w:rsidRPr="00E5684A" w:rsidRDefault="0000072B" w:rsidP="00C61929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  <w:proofErr w:type="gramStart"/>
      <w:r w:rsidRPr="00E5684A">
        <w:rPr>
          <w:rFonts w:eastAsia="Times New Roman"/>
          <w:sz w:val="28"/>
          <w:szCs w:val="28"/>
        </w:rPr>
        <w:t xml:space="preserve">должностей </w:t>
      </w:r>
      <w:r w:rsidR="0065535D" w:rsidRPr="00E5684A">
        <w:rPr>
          <w:rFonts w:eastAsia="Times New Roman"/>
          <w:sz w:val="28"/>
          <w:szCs w:val="28"/>
        </w:rPr>
        <w:t>ф</w:t>
      </w:r>
      <w:r w:rsidRPr="00E5684A">
        <w:rPr>
          <w:rFonts w:eastAsia="Times New Roman"/>
          <w:sz w:val="28"/>
          <w:szCs w:val="28"/>
        </w:rPr>
        <w:t>едеральной государственной гражданской службы</w:t>
      </w:r>
      <w:r w:rsidR="00C61929" w:rsidRPr="00E5684A">
        <w:rPr>
          <w:rFonts w:eastAsia="Times New Roman"/>
          <w:sz w:val="28"/>
          <w:szCs w:val="28"/>
        </w:rPr>
        <w:br/>
      </w:r>
      <w:r w:rsidRPr="00E5684A">
        <w:rPr>
          <w:rFonts w:eastAsia="Times New Roman"/>
          <w:sz w:val="28"/>
          <w:szCs w:val="28"/>
        </w:rPr>
        <w:t xml:space="preserve">в </w:t>
      </w:r>
      <w:r w:rsidR="00E3719C" w:rsidRPr="00E5684A">
        <w:rPr>
          <w:rFonts w:eastAsia="Times New Roman"/>
          <w:sz w:val="28"/>
          <w:szCs w:val="28"/>
        </w:rPr>
        <w:t>Управлении Федеральной службы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E3719C" w:rsidRPr="00E5684A">
        <w:rPr>
          <w:rFonts w:eastAsia="Times New Roman"/>
          <w:sz w:val="28"/>
          <w:szCs w:val="28"/>
        </w:rPr>
        <w:t>государственной статистики по</w:t>
      </w:r>
      <w:r w:rsidR="002E669E">
        <w:rPr>
          <w:rFonts w:eastAsia="Times New Roman"/>
          <w:sz w:val="28"/>
          <w:szCs w:val="28"/>
        </w:rPr>
        <w:t xml:space="preserve"> г. Москве и Московской области</w:t>
      </w:r>
      <w:r w:rsidR="00CF0DEA" w:rsidRPr="00E5684A">
        <w:rPr>
          <w:rFonts w:eastAsia="Times New Roman"/>
          <w:sz w:val="28"/>
          <w:szCs w:val="28"/>
        </w:rPr>
        <w:t>,</w:t>
      </w:r>
      <w:r w:rsidR="00C61929" w:rsidRPr="00E5684A">
        <w:rPr>
          <w:rFonts w:eastAsia="Times New Roman"/>
          <w:sz w:val="28"/>
          <w:szCs w:val="28"/>
        </w:rPr>
        <w:br/>
        <w:t>включенных в перечень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C61929" w:rsidRPr="00E5684A">
        <w:rPr>
          <w:rFonts w:eastAsia="Times New Roman"/>
          <w:sz w:val="28"/>
          <w:szCs w:val="28"/>
        </w:rPr>
        <w:t>должностей федеральной государственной гражданской службы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C61929" w:rsidRPr="00E5684A">
        <w:rPr>
          <w:rFonts w:eastAsia="Times New Roman"/>
          <w:sz w:val="28"/>
          <w:szCs w:val="28"/>
        </w:rPr>
        <w:t xml:space="preserve">в Федеральной службе </w:t>
      </w:r>
      <w:r w:rsidR="00C61929" w:rsidRPr="00E5684A">
        <w:rPr>
          <w:rFonts w:eastAsia="Times New Roman"/>
          <w:sz w:val="28"/>
          <w:szCs w:val="28"/>
        </w:rPr>
        <w:br/>
        <w:t>государственной статистики, при назначении на которые граждане и при замещении которых</w:t>
      </w:r>
      <w:r w:rsidR="006B0BFB" w:rsidRPr="00E5684A">
        <w:rPr>
          <w:rFonts w:eastAsia="Times New Roman"/>
          <w:sz w:val="28"/>
          <w:szCs w:val="28"/>
        </w:rPr>
        <w:t xml:space="preserve"> </w:t>
      </w:r>
      <w:r w:rsidR="00C61929" w:rsidRPr="00E5684A">
        <w:rPr>
          <w:rFonts w:eastAsia="Times New Roman"/>
          <w:sz w:val="28"/>
          <w:szCs w:val="28"/>
        </w:rPr>
        <w:t xml:space="preserve">федеральные </w:t>
      </w:r>
      <w:r w:rsidR="00C61929" w:rsidRPr="00E5684A">
        <w:rPr>
          <w:rFonts w:eastAsia="Times New Roman"/>
          <w:sz w:val="28"/>
          <w:szCs w:val="28"/>
        </w:rPr>
        <w:br/>
        <w:t>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C61929" w:rsidRPr="00E5684A">
        <w:rPr>
          <w:rFonts w:eastAsia="Times New Roman"/>
          <w:sz w:val="28"/>
          <w:szCs w:val="28"/>
        </w:rPr>
        <w:t xml:space="preserve">, об имуществе и обязательствах имущественного характера </w:t>
      </w:r>
      <w:r w:rsidR="00C61929" w:rsidRPr="00E5684A">
        <w:rPr>
          <w:rFonts w:eastAsia="Times New Roman"/>
          <w:sz w:val="28"/>
          <w:szCs w:val="28"/>
        </w:rPr>
        <w:br/>
        <w:t>своих супруги (супруга) и несовершеннолетних детей</w:t>
      </w:r>
      <w:r w:rsidR="007E38E7" w:rsidRPr="00E5684A">
        <w:rPr>
          <w:rFonts w:eastAsia="Times New Roman"/>
          <w:sz w:val="28"/>
          <w:szCs w:val="28"/>
        </w:rPr>
        <w:t xml:space="preserve"> в 202</w:t>
      </w:r>
      <w:r w:rsidR="00F60BE3" w:rsidRPr="00E5684A">
        <w:rPr>
          <w:rFonts w:eastAsia="Times New Roman"/>
          <w:sz w:val="28"/>
          <w:szCs w:val="28"/>
        </w:rPr>
        <w:t>3</w:t>
      </w:r>
      <w:r w:rsidR="007E38E7" w:rsidRPr="00E5684A">
        <w:rPr>
          <w:rFonts w:eastAsia="Times New Roman"/>
          <w:sz w:val="28"/>
          <w:szCs w:val="28"/>
        </w:rPr>
        <w:t xml:space="preserve"> году (</w:t>
      </w:r>
      <w:r w:rsidR="00063D89" w:rsidRPr="00E5684A">
        <w:rPr>
          <w:rFonts w:eastAsia="Times New Roman"/>
          <w:sz w:val="28"/>
          <w:szCs w:val="28"/>
        </w:rPr>
        <w:t>з</w:t>
      </w:r>
      <w:r w:rsidR="0053505F" w:rsidRPr="00E5684A">
        <w:rPr>
          <w:rFonts w:eastAsia="Times New Roman"/>
          <w:sz w:val="28"/>
          <w:szCs w:val="28"/>
        </w:rPr>
        <w:t>а</w:t>
      </w:r>
      <w:r w:rsidR="007E38E7" w:rsidRPr="00E5684A">
        <w:rPr>
          <w:rFonts w:eastAsia="Times New Roman"/>
          <w:sz w:val="28"/>
          <w:szCs w:val="28"/>
        </w:rPr>
        <w:t xml:space="preserve"> отчетный</w:t>
      </w:r>
      <w:r w:rsidR="0053505F" w:rsidRPr="00E5684A">
        <w:rPr>
          <w:rFonts w:eastAsia="Times New Roman"/>
          <w:sz w:val="28"/>
          <w:szCs w:val="28"/>
        </w:rPr>
        <w:t xml:space="preserve"> 20</w:t>
      </w:r>
      <w:r w:rsidR="00D4747D" w:rsidRPr="00E5684A">
        <w:rPr>
          <w:rFonts w:eastAsia="Times New Roman"/>
          <w:sz w:val="28"/>
          <w:szCs w:val="28"/>
        </w:rPr>
        <w:t>2</w:t>
      </w:r>
      <w:r w:rsidR="00F60BE3" w:rsidRPr="00E5684A">
        <w:rPr>
          <w:rFonts w:eastAsia="Times New Roman"/>
          <w:sz w:val="28"/>
          <w:szCs w:val="28"/>
        </w:rPr>
        <w:t>2</w:t>
      </w:r>
      <w:r w:rsidR="0053505F" w:rsidRPr="00E5684A">
        <w:rPr>
          <w:rFonts w:eastAsia="Times New Roman"/>
          <w:sz w:val="28"/>
          <w:szCs w:val="28"/>
        </w:rPr>
        <w:t xml:space="preserve"> год</w:t>
      </w:r>
      <w:r w:rsidR="007E38E7" w:rsidRPr="00E5684A">
        <w:rPr>
          <w:rFonts w:eastAsia="Times New Roman"/>
          <w:sz w:val="28"/>
          <w:szCs w:val="28"/>
        </w:rPr>
        <w:t>)</w:t>
      </w:r>
    </w:p>
    <w:p w:rsidR="001553C6" w:rsidRPr="00E5684A" w:rsidRDefault="001553C6" w:rsidP="00CF0DEA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2481"/>
        <w:gridCol w:w="8724"/>
        <w:gridCol w:w="3311"/>
      </w:tblGrid>
      <w:tr w:rsidR="0055387B" w:rsidRPr="00A33DDE" w:rsidTr="00974D29">
        <w:tc>
          <w:tcPr>
            <w:tcW w:w="0" w:type="auto"/>
            <w:vAlign w:val="center"/>
          </w:tcPr>
          <w:p w:rsidR="0055387B" w:rsidRPr="00A33DDE" w:rsidRDefault="0055387B" w:rsidP="00AA31C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A33DDE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A33DDE">
              <w:rPr>
                <w:rFonts w:eastAsia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AA31C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Наименование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должности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AA31CA">
            <w:pPr>
              <w:spacing w:line="216" w:lineRule="auto"/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гламентом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Подпись гражданского сл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у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жащего в ознакомлении</w:t>
            </w:r>
          </w:p>
        </w:tc>
      </w:tr>
      <w:tr w:rsidR="0055387B" w:rsidRPr="00A33DDE" w:rsidTr="00406073">
        <w:trPr>
          <w:trHeight w:val="479"/>
        </w:trPr>
        <w:tc>
          <w:tcPr>
            <w:tcW w:w="0" w:type="auto"/>
            <w:vAlign w:val="center"/>
          </w:tcPr>
          <w:p w:rsidR="0055387B" w:rsidRPr="00A33DDE" w:rsidRDefault="0055387B" w:rsidP="0040607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40607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40607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40607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55387B" w:rsidRPr="00A33DDE" w:rsidTr="00974D29">
        <w:trPr>
          <w:trHeight w:val="472"/>
        </w:trPr>
        <w:tc>
          <w:tcPr>
            <w:tcW w:w="0" w:type="auto"/>
            <w:gridSpan w:val="4"/>
            <w:vAlign w:val="center"/>
          </w:tcPr>
          <w:p w:rsidR="006B6CBF" w:rsidRPr="00A33DDE" w:rsidRDefault="0055387B" w:rsidP="0040607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ство</w:t>
            </w:r>
          </w:p>
        </w:tc>
      </w:tr>
      <w:tr w:rsidR="0055387B" w:rsidRPr="00A33DDE" w:rsidTr="00974D29">
        <w:trPr>
          <w:trHeight w:val="686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</w:t>
            </w:r>
            <w:r w:rsidRPr="00A33DDE">
              <w:rPr>
                <w:rFonts w:eastAsia="Times New Roman"/>
                <w:sz w:val="24"/>
                <w:szCs w:val="24"/>
              </w:rPr>
              <w:t>с</w:t>
            </w:r>
            <w:r w:rsidRPr="00A33DDE">
              <w:rPr>
                <w:rFonts w:eastAsia="Times New Roman"/>
                <w:sz w:val="24"/>
                <w:szCs w:val="24"/>
              </w:rPr>
              <w:t xml:space="preserve">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Калимуллин</w:t>
            </w:r>
            <w:proofErr w:type="spellEnd"/>
            <w:r w:rsidRPr="00A33DDE">
              <w:rPr>
                <w:sz w:val="24"/>
                <w:szCs w:val="24"/>
              </w:rPr>
              <w:t xml:space="preserve"> Л. В.</w:t>
            </w:r>
          </w:p>
        </w:tc>
      </w:tr>
      <w:tr w:rsidR="0055387B" w:rsidRPr="00A33DDE" w:rsidTr="00974D29">
        <w:trPr>
          <w:trHeight w:val="557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</w:t>
            </w:r>
            <w:r w:rsidRPr="00A33DDE">
              <w:rPr>
                <w:rFonts w:eastAsia="Times New Roman"/>
                <w:sz w:val="24"/>
                <w:szCs w:val="24"/>
              </w:rPr>
              <w:t>с</w:t>
            </w:r>
            <w:r w:rsidRPr="00A33DDE">
              <w:rPr>
                <w:rFonts w:eastAsia="Times New Roman"/>
                <w:sz w:val="24"/>
                <w:szCs w:val="24"/>
              </w:rPr>
              <w:t xml:space="preserve">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емидова О. О,</w:t>
            </w:r>
          </w:p>
        </w:tc>
      </w:tr>
      <w:tr w:rsidR="0055387B" w:rsidRPr="00A33DDE" w:rsidTr="00974D29">
        <w:trPr>
          <w:trHeight w:val="564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</w:t>
            </w:r>
            <w:r w:rsidRPr="00A33DDE">
              <w:rPr>
                <w:rFonts w:eastAsia="Times New Roman"/>
                <w:sz w:val="24"/>
                <w:szCs w:val="24"/>
              </w:rPr>
              <w:t>с</w:t>
            </w:r>
            <w:r w:rsidRPr="00A33DDE">
              <w:rPr>
                <w:rFonts w:eastAsia="Times New Roman"/>
                <w:sz w:val="24"/>
                <w:szCs w:val="24"/>
              </w:rPr>
              <w:t xml:space="preserve">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Егорова Н. Н.</w:t>
            </w:r>
          </w:p>
        </w:tc>
      </w:tr>
      <w:tr w:rsidR="0055387B" w:rsidRPr="00A33DDE" w:rsidTr="00974D29">
        <w:trPr>
          <w:trHeight w:val="630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vAlign w:val="center"/>
          </w:tcPr>
          <w:p w:rsidR="006B6CBF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</w:t>
            </w:r>
            <w:r w:rsidRPr="00A33DDE">
              <w:rPr>
                <w:rFonts w:eastAsia="Times New Roman"/>
                <w:sz w:val="24"/>
                <w:szCs w:val="24"/>
              </w:rPr>
              <w:t>с</w:t>
            </w:r>
            <w:r w:rsidRPr="00A33DDE">
              <w:rPr>
                <w:rFonts w:eastAsia="Times New Roman"/>
                <w:sz w:val="24"/>
                <w:szCs w:val="24"/>
              </w:rPr>
              <w:t xml:space="preserve">сийской Федерации от 18.05.2009 № 557; </w:t>
            </w:r>
            <w:r w:rsidR="00C85571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укушкин А. М.</w:t>
            </w:r>
          </w:p>
        </w:tc>
      </w:tr>
      <w:tr w:rsidR="0055387B" w:rsidRPr="00A33DDE" w:rsidTr="00974D29"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</w:t>
            </w:r>
            <w:r w:rsidRPr="00A33DDE">
              <w:rPr>
                <w:rFonts w:eastAsia="Times New Roman"/>
                <w:sz w:val="24"/>
                <w:szCs w:val="24"/>
              </w:rPr>
              <w:t>с</w:t>
            </w:r>
            <w:r w:rsidRPr="00A33DDE">
              <w:rPr>
                <w:rFonts w:eastAsia="Times New Roman"/>
                <w:sz w:val="24"/>
                <w:szCs w:val="24"/>
              </w:rPr>
              <w:t xml:space="preserve">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околов О. А.</w:t>
            </w:r>
          </w:p>
        </w:tc>
      </w:tr>
      <w:tr w:rsidR="0055387B" w:rsidRPr="00A33DDE" w:rsidTr="00974D29"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руководителя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</w:t>
            </w:r>
            <w:r w:rsidRPr="00A33DDE">
              <w:rPr>
                <w:rFonts w:eastAsia="Times New Roman"/>
                <w:sz w:val="24"/>
                <w:szCs w:val="24"/>
              </w:rPr>
              <w:t>с</w:t>
            </w:r>
            <w:r w:rsidRPr="00A33DDE">
              <w:rPr>
                <w:rFonts w:eastAsia="Times New Roman"/>
                <w:sz w:val="24"/>
                <w:szCs w:val="24"/>
              </w:rPr>
              <w:t xml:space="preserve">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Помощник</w:t>
            </w:r>
          </w:p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5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Росстата от 22.11.2022 № 856;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стина Н. А.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lastRenderedPageBreak/>
              <w:t>8</w:t>
            </w:r>
          </w:p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Помощник</w:t>
            </w:r>
          </w:p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C85571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5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Росстата от 22.11.2022 № 856;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C85571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Ботенков</w:t>
            </w:r>
            <w:proofErr w:type="spellEnd"/>
            <w:r w:rsidRPr="00A33DDE">
              <w:rPr>
                <w:sz w:val="24"/>
                <w:szCs w:val="24"/>
              </w:rPr>
              <w:t xml:space="preserve"> С. В.</w:t>
            </w:r>
          </w:p>
          <w:p w:rsidR="0055387B" w:rsidRPr="00A33DDE" w:rsidRDefault="0055387B" w:rsidP="00C85571">
            <w:pPr>
              <w:rPr>
                <w:sz w:val="24"/>
                <w:szCs w:val="24"/>
              </w:rPr>
            </w:pP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gridSpan w:val="4"/>
            <w:vAlign w:val="center"/>
          </w:tcPr>
          <w:p w:rsidR="0055387B" w:rsidRPr="00A33DDE" w:rsidRDefault="0055387B" w:rsidP="00D739A3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Финансово-экономический отдел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обрыневская Н. Б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Пахомов А. А.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енисова Н. С.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ind w:right="34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оголева Е. В.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Алехина Н. В.</w:t>
            </w:r>
          </w:p>
        </w:tc>
      </w:tr>
      <w:tr w:rsidR="0055387B" w:rsidRPr="00A33DDE" w:rsidTr="00974D29">
        <w:trPr>
          <w:trHeight w:val="458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7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Листовская</w:t>
            </w:r>
            <w:proofErr w:type="spellEnd"/>
            <w:r w:rsidRPr="00A33DDE">
              <w:rPr>
                <w:sz w:val="24"/>
                <w:szCs w:val="24"/>
              </w:rPr>
              <w:t xml:space="preserve"> Т. А.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7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Муханова</w:t>
            </w:r>
            <w:proofErr w:type="spellEnd"/>
            <w:r w:rsidRPr="00A33DDE">
              <w:rPr>
                <w:sz w:val="24"/>
                <w:szCs w:val="24"/>
              </w:rPr>
              <w:t xml:space="preserve"> К. М.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gridSpan w:val="4"/>
            <w:vAlign w:val="center"/>
          </w:tcPr>
          <w:p w:rsidR="0055387B" w:rsidRPr="00A33DDE" w:rsidRDefault="0055387B" w:rsidP="00D739A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Административный отдел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огомолов А. О.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Олейник Е. Г.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юлько В. В.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gridSpan w:val="4"/>
            <w:vAlign w:val="center"/>
          </w:tcPr>
          <w:p w:rsidR="0055387B" w:rsidRPr="00A33DDE" w:rsidRDefault="0055387B" w:rsidP="00D739A3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Татаренко И. А.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азарева А. В.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55387B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55387B" w:rsidRPr="00A33DDE" w:rsidTr="00974D29">
        <w:trPr>
          <w:trHeight w:val="554"/>
        </w:trPr>
        <w:tc>
          <w:tcPr>
            <w:tcW w:w="0" w:type="auto"/>
            <w:vAlign w:val="center"/>
          </w:tcPr>
          <w:p w:rsidR="0055387B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ind w:right="34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Мадярова И. В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15FCD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15FCD">
            <w:pPr>
              <w:ind w:right="34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15FCD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15FCD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15FCD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15FCD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Савекин</w:t>
            </w:r>
            <w:proofErr w:type="spellEnd"/>
            <w:r w:rsidRPr="00A33DDE">
              <w:rPr>
                <w:sz w:val="24"/>
                <w:szCs w:val="24"/>
              </w:rPr>
              <w:t xml:space="preserve"> С. А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7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Шабо Е. В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D739A3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имущественного комплекса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зловцев А. В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Малышев С. В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уянов С. В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34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ергеев А. А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иттер И. С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Муратов М. Ш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едавний Н. М.</w:t>
            </w:r>
          </w:p>
        </w:tc>
      </w:tr>
      <w:tr w:rsidR="00E16FCE" w:rsidRPr="00A33DDE" w:rsidTr="00974D29">
        <w:trPr>
          <w:trHeight w:val="458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Морозков И. Д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Мороженко А. Г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авельева Л. И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Лылова</w:t>
            </w:r>
            <w:proofErr w:type="spellEnd"/>
            <w:r w:rsidRPr="00A33DDE">
              <w:rPr>
                <w:sz w:val="24"/>
                <w:szCs w:val="24"/>
              </w:rPr>
              <w:t xml:space="preserve"> А. Н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7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околов А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7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ружинин В. О.</w:t>
            </w:r>
          </w:p>
        </w:tc>
      </w:tr>
      <w:tr w:rsidR="00E16FCE" w:rsidRPr="00A33DDE" w:rsidTr="00974D29">
        <w:trPr>
          <w:trHeight w:val="454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D739A3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лименко С. И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Машков А. В.</w:t>
            </w:r>
          </w:p>
        </w:tc>
      </w:tr>
      <w:tr w:rsidR="00E16FCE" w:rsidRPr="00A33DDE" w:rsidTr="00974D29">
        <w:trPr>
          <w:trHeight w:val="556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оронина А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34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BB72C5" w:rsidRDefault="00E16FCE" w:rsidP="00624FC8">
            <w:pPr>
              <w:rPr>
                <w:sz w:val="24"/>
                <w:szCs w:val="24"/>
              </w:rPr>
            </w:pPr>
            <w:r w:rsidRPr="0055387B">
              <w:rPr>
                <w:sz w:val="24"/>
                <w:szCs w:val="24"/>
              </w:rPr>
              <w:t>Мосолов Р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иколаев М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Филимонов Н. Ю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Кудиярова</w:t>
            </w:r>
            <w:proofErr w:type="spellEnd"/>
            <w:r w:rsidRPr="00A33DDE">
              <w:rPr>
                <w:sz w:val="24"/>
                <w:szCs w:val="24"/>
              </w:rPr>
              <w:t xml:space="preserve"> М. В.</w:t>
            </w:r>
          </w:p>
        </w:tc>
      </w:tr>
      <w:tr w:rsidR="00E16FCE" w:rsidRPr="00A33DDE" w:rsidTr="00974D29">
        <w:trPr>
          <w:trHeight w:val="45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D739A3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предприятий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олдырева В. И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Травкин А. И.</w:t>
            </w:r>
          </w:p>
        </w:tc>
      </w:tr>
      <w:tr w:rsidR="00E16FCE" w:rsidRPr="00A33DDE" w:rsidTr="00974D29">
        <w:trPr>
          <w:trHeight w:val="568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Расторгуева О. Н.</w:t>
            </w:r>
          </w:p>
        </w:tc>
      </w:tr>
      <w:tr w:rsidR="00E16FCE" w:rsidRPr="00A33DDE" w:rsidTr="00974D29">
        <w:trPr>
          <w:trHeight w:val="562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Лукасишена</w:t>
            </w:r>
            <w:proofErr w:type="spellEnd"/>
            <w:r w:rsidRPr="00A33DDE">
              <w:rPr>
                <w:sz w:val="24"/>
                <w:szCs w:val="24"/>
              </w:rPr>
              <w:t xml:space="preserve"> О. С.</w:t>
            </w:r>
          </w:p>
        </w:tc>
      </w:tr>
      <w:tr w:rsidR="00E16FCE" w:rsidRPr="00A33DDE" w:rsidTr="00974D29">
        <w:trPr>
          <w:trHeight w:val="56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D739A3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цен</w:t>
            </w:r>
          </w:p>
        </w:tc>
      </w:tr>
      <w:tr w:rsidR="00E16FCE" w:rsidRPr="00A33DDE" w:rsidTr="00974D29">
        <w:trPr>
          <w:trHeight w:val="562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  <w:p w:rsidR="00E16FCE" w:rsidRPr="00A33DDE" w:rsidRDefault="00E16FCE" w:rsidP="00624F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Азикова Н. Н.</w:t>
            </w:r>
          </w:p>
        </w:tc>
      </w:tr>
      <w:tr w:rsidR="00E16FCE" w:rsidRPr="00A33DDE" w:rsidTr="00974D29">
        <w:trPr>
          <w:trHeight w:val="562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Еремеева</w:t>
            </w:r>
            <w:proofErr w:type="spellEnd"/>
            <w:r w:rsidRPr="00A33DDE">
              <w:rPr>
                <w:sz w:val="24"/>
                <w:szCs w:val="24"/>
              </w:rPr>
              <w:t xml:space="preserve"> В. В.</w:t>
            </w:r>
          </w:p>
        </w:tc>
      </w:tr>
      <w:tr w:rsidR="00E16FCE" w:rsidRPr="00A33DDE" w:rsidTr="00974D29">
        <w:trPr>
          <w:trHeight w:val="562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E16FCE" w:rsidRPr="00A33DDE" w:rsidTr="00974D29">
        <w:trPr>
          <w:trHeight w:val="56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D739A3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финансов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лос С. И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арпенко М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 xml:space="preserve">де </w:t>
            </w:r>
            <w:proofErr w:type="spellStart"/>
            <w:r w:rsidRPr="00A33DDE">
              <w:rPr>
                <w:sz w:val="24"/>
                <w:szCs w:val="24"/>
              </w:rPr>
              <w:t>Лорейн</w:t>
            </w:r>
            <w:proofErr w:type="spellEnd"/>
            <w:r w:rsidRPr="00A33DDE">
              <w:rPr>
                <w:sz w:val="24"/>
                <w:szCs w:val="24"/>
              </w:rPr>
              <w:t xml:space="preserve"> Т. М.</w:t>
            </w:r>
          </w:p>
        </w:tc>
      </w:tr>
      <w:tr w:rsidR="00E16FCE" w:rsidRPr="00A33DDE" w:rsidTr="00974D29">
        <w:trPr>
          <w:trHeight w:val="40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промышленности</w:t>
            </w:r>
          </w:p>
        </w:tc>
      </w:tr>
      <w:tr w:rsidR="00E16FCE" w:rsidRPr="00A33DDE" w:rsidTr="00974D29">
        <w:trPr>
          <w:trHeight w:val="571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оровик Е. Н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зков В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Латыпова</w:t>
            </w:r>
            <w:proofErr w:type="spellEnd"/>
            <w:r w:rsidRPr="00A33DDE">
              <w:rPr>
                <w:sz w:val="24"/>
                <w:szCs w:val="24"/>
              </w:rPr>
              <w:t xml:space="preserve"> Е. Д.</w:t>
            </w:r>
          </w:p>
        </w:tc>
      </w:tr>
      <w:tr w:rsidR="00E16FCE" w:rsidRPr="00A33DDE" w:rsidTr="00974D29">
        <w:trPr>
          <w:trHeight w:val="43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зарова Н. К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Цуканова</w:t>
            </w:r>
            <w:proofErr w:type="spellEnd"/>
            <w:r w:rsidRPr="00A33DDE">
              <w:rPr>
                <w:sz w:val="24"/>
                <w:szCs w:val="24"/>
              </w:rPr>
              <w:t xml:space="preserve"> О. Н.</w:t>
            </w:r>
          </w:p>
        </w:tc>
      </w:tr>
      <w:tr w:rsidR="00E16FCE" w:rsidRPr="00A33DDE" w:rsidTr="00974D29">
        <w:trPr>
          <w:trHeight w:val="566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труда, образования, науки, инноваций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Чайка Н. Ф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Альтиментов</w:t>
            </w:r>
            <w:proofErr w:type="spellEnd"/>
            <w:r w:rsidRPr="00A33DDE">
              <w:rPr>
                <w:sz w:val="24"/>
                <w:szCs w:val="24"/>
              </w:rPr>
              <w:t xml:space="preserve"> М. М.</w:t>
            </w:r>
          </w:p>
        </w:tc>
      </w:tr>
      <w:tr w:rsidR="00E16FCE" w:rsidRPr="00A33DDE" w:rsidTr="00974D29">
        <w:trPr>
          <w:trHeight w:val="602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Шувалова А. Е.</w:t>
            </w:r>
          </w:p>
        </w:tc>
      </w:tr>
      <w:tr w:rsidR="00E16FCE" w:rsidRPr="00A33DDE" w:rsidTr="00974D29">
        <w:trPr>
          <w:trHeight w:val="60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уровня жизни и обследований домашних хозяйств</w:t>
            </w:r>
          </w:p>
        </w:tc>
      </w:tr>
      <w:tr w:rsidR="00E16FCE" w:rsidRPr="00A33DDE" w:rsidTr="00974D29">
        <w:trPr>
          <w:trHeight w:val="515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Хавронская И. Н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ахтин Д. Г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Ибрагимова Н. Р.</w:t>
            </w:r>
          </w:p>
        </w:tc>
      </w:tr>
      <w:tr w:rsidR="00E16FCE" w:rsidRPr="00A33DDE" w:rsidTr="00974D29">
        <w:trPr>
          <w:trHeight w:val="49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евина И. Л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олженко И. Н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оровкова А. А.</w:t>
            </w:r>
          </w:p>
        </w:tc>
      </w:tr>
      <w:tr w:rsidR="00E16FCE" w:rsidRPr="00A33DDE" w:rsidTr="00974D29">
        <w:trPr>
          <w:trHeight w:val="436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Пинюкова</w:t>
            </w:r>
            <w:proofErr w:type="spellEnd"/>
            <w:r w:rsidRPr="00A33DDE">
              <w:rPr>
                <w:sz w:val="24"/>
                <w:szCs w:val="24"/>
              </w:rPr>
              <w:t xml:space="preserve"> Н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афонова Н. Ю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узьмина Е. В..</w:t>
            </w:r>
          </w:p>
        </w:tc>
      </w:tr>
      <w:tr w:rsidR="00E16FCE" w:rsidRPr="00A33DDE" w:rsidTr="00974D29">
        <w:trPr>
          <w:trHeight w:val="43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ведения Статистического регистра и общероссийских классификаторов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Панферова Т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 xml:space="preserve">Вакансия 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авельева Т. В.</w:t>
            </w:r>
          </w:p>
        </w:tc>
      </w:tr>
      <w:tr w:rsidR="00E16FCE" w:rsidRPr="00A33DDE" w:rsidTr="00974D29">
        <w:trPr>
          <w:trHeight w:val="427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Москве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 xml:space="preserve">Вакансия 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емина С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lastRenderedPageBreak/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lastRenderedPageBreak/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lastRenderedPageBreak/>
              <w:t>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lastRenderedPageBreak/>
              <w:t>Герасимова Д. М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убанова Ю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Романчук С. В.</w:t>
            </w:r>
          </w:p>
        </w:tc>
      </w:tr>
      <w:tr w:rsidR="00E16FCE" w:rsidRPr="00A33DDE" w:rsidTr="00974D29">
        <w:trPr>
          <w:trHeight w:val="445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по защите государственной тайн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974D29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жирова Е. Е.</w:t>
            </w:r>
          </w:p>
        </w:tc>
      </w:tr>
      <w:tr w:rsidR="00E16FCE" w:rsidRPr="00A33DDE" w:rsidTr="00974D29">
        <w:trPr>
          <w:trHeight w:val="55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Западном административном округе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ыкова Г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Кудиярова</w:t>
            </w:r>
            <w:proofErr w:type="spellEnd"/>
            <w:r w:rsidRPr="00A33DDE">
              <w:rPr>
                <w:sz w:val="24"/>
                <w:szCs w:val="24"/>
              </w:rPr>
              <w:t xml:space="preserve"> О. Н.</w:t>
            </w:r>
          </w:p>
        </w:tc>
      </w:tr>
      <w:tr w:rsidR="00E16FCE" w:rsidRPr="00A33DDE" w:rsidTr="00974D29">
        <w:trPr>
          <w:trHeight w:val="44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Южном административном округе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  <w:p w:rsidR="00E16FCE" w:rsidRPr="00A33DDE" w:rsidRDefault="00E16FCE" w:rsidP="00974D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Абрамова А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ергачева Н. Н.</w:t>
            </w:r>
          </w:p>
        </w:tc>
      </w:tr>
      <w:tr w:rsidR="00E16FCE" w:rsidRPr="00A33DDE" w:rsidTr="00974D29">
        <w:trPr>
          <w:trHeight w:val="421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Восточном административном округе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адыгина Л. Н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Тюрбеева Н. В.</w:t>
            </w:r>
          </w:p>
        </w:tc>
      </w:tr>
      <w:tr w:rsidR="00E16FCE" w:rsidRPr="00A33DDE" w:rsidTr="00974D29">
        <w:trPr>
          <w:trHeight w:val="42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Юго-Восточном административном округе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ирюкова И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сина Ю. С.</w:t>
            </w:r>
          </w:p>
        </w:tc>
      </w:tr>
      <w:tr w:rsidR="00E16FCE" w:rsidRPr="00A33DDE" w:rsidTr="00974D29">
        <w:trPr>
          <w:trHeight w:val="42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 xml:space="preserve">Отдел государственной статистики </w:t>
            </w:r>
            <w:proofErr w:type="gramStart"/>
            <w:r w:rsidRPr="00A33DDE">
              <w:rPr>
                <w:bCs/>
                <w:sz w:val="24"/>
                <w:szCs w:val="24"/>
              </w:rPr>
              <w:t>в</w:t>
            </w:r>
            <w:proofErr w:type="gramEnd"/>
            <w:r w:rsidRPr="00A33DD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33DDE">
              <w:rPr>
                <w:bCs/>
                <w:sz w:val="24"/>
                <w:szCs w:val="24"/>
              </w:rPr>
              <w:t>Зеленоградском</w:t>
            </w:r>
            <w:proofErr w:type="gramEnd"/>
            <w:r w:rsidRPr="00A33DDE">
              <w:rPr>
                <w:bCs/>
                <w:sz w:val="24"/>
                <w:szCs w:val="24"/>
              </w:rPr>
              <w:t xml:space="preserve"> административном округе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lastRenderedPageBreak/>
              <w:t>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lastRenderedPageBreak/>
              <w:t>Новиченкова Е. А.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тепанова Е. В.</w:t>
            </w:r>
          </w:p>
        </w:tc>
      </w:tr>
      <w:tr w:rsidR="00E16FCE" w:rsidRPr="00A33DDE" w:rsidTr="00974D29">
        <w:trPr>
          <w:trHeight w:val="43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Северо-Восточном административном округе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льковец О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орохова Е. В.</w:t>
            </w:r>
          </w:p>
        </w:tc>
      </w:tr>
      <w:tr w:rsidR="00E16FCE" w:rsidRPr="00A33DDE" w:rsidTr="00974D29">
        <w:trPr>
          <w:trHeight w:val="425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Троицком административном округе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</w:t>
            </w:r>
            <w:r>
              <w:rPr>
                <w:rFonts w:eastAsia="Times New Roman"/>
                <w:spacing w:val="-1"/>
                <w:sz w:val="24"/>
                <w:szCs w:val="24"/>
              </w:rPr>
              <w:t>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учеров А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виридова Т. В.</w:t>
            </w:r>
          </w:p>
        </w:tc>
      </w:tr>
      <w:tr w:rsidR="00E16FCE" w:rsidRPr="00A33DDE" w:rsidTr="00974D29">
        <w:trPr>
          <w:trHeight w:val="44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4C0C65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Балашиха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алинко И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Овчинникова</w:t>
            </w:r>
            <w:proofErr w:type="spellEnd"/>
            <w:r w:rsidRPr="00A33DDE">
              <w:rPr>
                <w:sz w:val="24"/>
                <w:szCs w:val="24"/>
              </w:rPr>
              <w:t xml:space="preserve"> Н. Ю.</w:t>
            </w:r>
          </w:p>
        </w:tc>
      </w:tr>
      <w:tr w:rsidR="00E16FCE" w:rsidRPr="00A33DDE" w:rsidTr="00974D29">
        <w:trPr>
          <w:trHeight w:val="429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Дмитров (включая специалистов в: г. Дубна, г. Талдом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емеш Т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Комаровская</w:t>
            </w:r>
            <w:proofErr w:type="spellEnd"/>
            <w:r w:rsidRPr="00A33DDE">
              <w:rPr>
                <w:sz w:val="24"/>
                <w:szCs w:val="24"/>
              </w:rPr>
              <w:t xml:space="preserve"> М. А.</w:t>
            </w:r>
          </w:p>
        </w:tc>
      </w:tr>
      <w:tr w:rsidR="00E16FCE" w:rsidRPr="00A33DDE" w:rsidTr="00974D29">
        <w:trPr>
          <w:trHeight w:val="42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Егорьевск (включая специалистов в: г. Воскресенск, г. Шатура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Шейко Ю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Петросян А. С.</w:t>
            </w:r>
          </w:p>
        </w:tc>
      </w:tr>
      <w:tr w:rsidR="00E16FCE" w:rsidRPr="00A33DDE" w:rsidTr="00974D29">
        <w:trPr>
          <w:trHeight w:val="43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Истра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Антонова А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lastRenderedPageBreak/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lastRenderedPageBreak/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lastRenderedPageBreak/>
              <w:t>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lastRenderedPageBreak/>
              <w:t>Лазарева Т. В.</w:t>
            </w:r>
          </w:p>
        </w:tc>
      </w:tr>
      <w:tr w:rsidR="00E16FCE" w:rsidRPr="00A33DDE" w:rsidTr="00974D29">
        <w:trPr>
          <w:trHeight w:val="424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lastRenderedPageBreak/>
              <w:t>Отдел государственной статистики в г. Клин (включая специалистов в г. Солнечногорск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Афанасьева Н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</w:t>
            </w:r>
            <w:r>
              <w:rPr>
                <w:rFonts w:eastAsia="Times New Roman"/>
                <w:spacing w:val="-1"/>
                <w:sz w:val="24"/>
                <w:szCs w:val="24"/>
              </w:rPr>
              <w:t>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узьменко Т. В.</w:t>
            </w:r>
          </w:p>
        </w:tc>
      </w:tr>
      <w:tr w:rsidR="00E16FCE" w:rsidRPr="00A33DDE" w:rsidTr="00974D29">
        <w:trPr>
          <w:trHeight w:val="585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33DDE">
              <w:rPr>
                <w:bCs/>
                <w:sz w:val="24"/>
                <w:szCs w:val="24"/>
              </w:rPr>
              <w:t xml:space="preserve">Отдел государственной статистики в г. Коломна (включая специалистов  в: г. Зарайск, г. </w:t>
            </w:r>
            <w:proofErr w:type="spellStart"/>
            <w:r w:rsidRPr="00A33DDE">
              <w:rPr>
                <w:bCs/>
                <w:sz w:val="24"/>
                <w:szCs w:val="24"/>
              </w:rPr>
              <w:t>Луховицы</w:t>
            </w:r>
            <w:proofErr w:type="spellEnd"/>
            <w:r w:rsidRPr="00A33DDE">
              <w:rPr>
                <w:bCs/>
                <w:sz w:val="24"/>
                <w:szCs w:val="24"/>
              </w:rPr>
              <w:t>, г. Озеры)</w:t>
            </w:r>
            <w:proofErr w:type="gramEnd"/>
          </w:p>
        </w:tc>
      </w:tr>
      <w:tr w:rsidR="00E16FCE" w:rsidRPr="00A33DDE" w:rsidTr="00974D29">
        <w:trPr>
          <w:trHeight w:val="594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Юханова А. А.</w:t>
            </w:r>
          </w:p>
        </w:tc>
      </w:tr>
      <w:tr w:rsidR="00E16FCE" w:rsidRPr="00A33DDE" w:rsidTr="00974D29">
        <w:trPr>
          <w:trHeight w:val="571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Дворецкая</w:t>
            </w:r>
            <w:proofErr w:type="spellEnd"/>
            <w:r w:rsidRPr="00A33DDE">
              <w:rPr>
                <w:sz w:val="24"/>
                <w:szCs w:val="24"/>
              </w:rPr>
              <w:t xml:space="preserve"> Т. С.</w:t>
            </w:r>
          </w:p>
        </w:tc>
      </w:tr>
      <w:tr w:rsidR="00E16FCE" w:rsidRPr="00A33DDE" w:rsidTr="00974D29">
        <w:trPr>
          <w:trHeight w:val="497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Красногорск</w:t>
            </w:r>
          </w:p>
        </w:tc>
      </w:tr>
      <w:tr w:rsidR="00E16FCE" w:rsidRPr="00A33DDE" w:rsidTr="00974D29">
        <w:trPr>
          <w:trHeight w:val="559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Дубовицкая</w:t>
            </w:r>
            <w:proofErr w:type="spellEnd"/>
            <w:r w:rsidRPr="00A33DDE">
              <w:rPr>
                <w:sz w:val="24"/>
                <w:szCs w:val="24"/>
              </w:rPr>
              <w:t xml:space="preserve"> Э. В.</w:t>
            </w:r>
          </w:p>
        </w:tc>
      </w:tr>
      <w:tr w:rsidR="00E16FCE" w:rsidRPr="00A33DDE" w:rsidTr="00974D29">
        <w:trPr>
          <w:trHeight w:val="561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Милосердова</w:t>
            </w:r>
            <w:proofErr w:type="spellEnd"/>
            <w:r w:rsidRPr="00A33DDE">
              <w:rPr>
                <w:sz w:val="24"/>
                <w:szCs w:val="24"/>
              </w:rPr>
              <w:t xml:space="preserve"> Ю. А.</w:t>
            </w:r>
          </w:p>
        </w:tc>
      </w:tr>
      <w:tr w:rsidR="00E16FCE" w:rsidRPr="00A33DDE" w:rsidTr="00974D29">
        <w:trPr>
          <w:trHeight w:val="594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Люберц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ысоева В. Б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Акулова Е. Е.</w:t>
            </w:r>
          </w:p>
        </w:tc>
      </w:tr>
      <w:tr w:rsidR="00E16FCE" w:rsidRPr="00A33DDE" w:rsidTr="00974D29">
        <w:trPr>
          <w:trHeight w:val="517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Можайск (включая специалистов в: г. Волоколамск, г. Руза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усева С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харова Д. В.</w:t>
            </w:r>
          </w:p>
        </w:tc>
      </w:tr>
      <w:tr w:rsidR="00E16FCE" w:rsidRPr="00A33DDE" w:rsidTr="00974D29">
        <w:trPr>
          <w:trHeight w:val="426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Мытищи (включая специалистов в г. Королев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lastRenderedPageBreak/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lastRenderedPageBreak/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lastRenderedPageBreak/>
              <w:t>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lastRenderedPageBreak/>
              <w:t>Галкина Г. Р.</w:t>
            </w:r>
          </w:p>
        </w:tc>
      </w:tr>
      <w:tr w:rsidR="00E16FCE" w:rsidRPr="00A33DDE" w:rsidTr="00974D29">
        <w:trPr>
          <w:trHeight w:val="57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lastRenderedPageBreak/>
              <w:t>Отдел государственной статистики в г. Ногинск (включая специалистов в г. Электросталь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Тетерина Ю. С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лимова В. Э.</w:t>
            </w:r>
          </w:p>
        </w:tc>
      </w:tr>
      <w:tr w:rsidR="00E16FCE" w:rsidRPr="00A33DDE" w:rsidTr="00974D29">
        <w:trPr>
          <w:trHeight w:val="60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Одинцово (включая специалистов в г. Наро-Фоминск)</w:t>
            </w:r>
          </w:p>
        </w:tc>
      </w:tr>
      <w:tr w:rsidR="00E16FCE" w:rsidRPr="00A33DDE" w:rsidTr="00974D29">
        <w:trPr>
          <w:trHeight w:val="489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алахова И. П.</w:t>
            </w:r>
          </w:p>
        </w:tc>
      </w:tr>
      <w:tr w:rsidR="00E16FCE" w:rsidRPr="00A33DDE" w:rsidTr="00974D29">
        <w:trPr>
          <w:trHeight w:val="571"/>
        </w:trPr>
        <w:tc>
          <w:tcPr>
            <w:tcW w:w="0" w:type="auto"/>
            <w:vAlign w:val="center"/>
          </w:tcPr>
          <w:p w:rsidR="00E16FCE" w:rsidRPr="00A33DDE" w:rsidRDefault="00E16FCE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Панова Д. С.</w:t>
            </w:r>
          </w:p>
        </w:tc>
      </w:tr>
      <w:tr w:rsidR="00E16FCE" w:rsidRPr="00A33DDE" w:rsidTr="00974D29">
        <w:trPr>
          <w:trHeight w:val="61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Орехово-Зуево</w:t>
            </w:r>
          </w:p>
        </w:tc>
      </w:tr>
      <w:tr w:rsidR="00E16FCE" w:rsidRPr="00A33DDE" w:rsidTr="00974D29">
        <w:trPr>
          <w:trHeight w:val="517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 xml:space="preserve">Вакансия </w:t>
            </w:r>
          </w:p>
        </w:tc>
      </w:tr>
      <w:tr w:rsidR="00E16FCE" w:rsidRPr="00A33DDE" w:rsidTr="00974D29">
        <w:trPr>
          <w:trHeight w:val="582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уева С. А.</w:t>
            </w:r>
          </w:p>
        </w:tc>
      </w:tr>
      <w:tr w:rsidR="00E16FCE" w:rsidRPr="00A33DDE" w:rsidTr="00974D29">
        <w:trPr>
          <w:trHeight w:val="496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Цветкова И. А.</w:t>
            </w:r>
          </w:p>
        </w:tc>
      </w:tr>
      <w:tr w:rsidR="00E16FCE" w:rsidRPr="00A33DDE" w:rsidTr="00974D29">
        <w:trPr>
          <w:trHeight w:val="565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Павловский Посад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  <w:p w:rsidR="00E75787" w:rsidRPr="00A33DDE" w:rsidRDefault="00E75787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6FCE" w:rsidRPr="00974D29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унова Е. И.</w:t>
            </w:r>
          </w:p>
        </w:tc>
      </w:tr>
      <w:tr w:rsidR="00E16FCE" w:rsidRPr="00A33DDE" w:rsidTr="00974D29">
        <w:trPr>
          <w:trHeight w:val="45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Подольск (включая специалистов в: г. Видное, г. Домодедово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уданова Е. Н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 xml:space="preserve">Вакансия 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Шестопалова Н. А.</w:t>
            </w:r>
          </w:p>
        </w:tc>
      </w:tr>
      <w:tr w:rsidR="00E16FCE" w:rsidRPr="00A33DDE" w:rsidTr="00974D29">
        <w:trPr>
          <w:trHeight w:val="58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lastRenderedPageBreak/>
              <w:t>Отдел государственной статистики в г. Пушкино</w:t>
            </w:r>
          </w:p>
        </w:tc>
      </w:tr>
      <w:tr w:rsidR="00E16FCE" w:rsidRPr="00A33DDE" w:rsidTr="00974D29">
        <w:trPr>
          <w:trHeight w:val="537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Прокофьева Т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</w:t>
            </w:r>
            <w:r>
              <w:rPr>
                <w:rFonts w:eastAsia="Times New Roman"/>
                <w:spacing w:val="-1"/>
                <w:sz w:val="24"/>
                <w:szCs w:val="24"/>
              </w:rPr>
              <w:t>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Бабыкина</w:t>
            </w:r>
            <w:proofErr w:type="spellEnd"/>
            <w:r w:rsidRPr="00A33DDE">
              <w:rPr>
                <w:sz w:val="24"/>
                <w:szCs w:val="24"/>
              </w:rPr>
              <w:t xml:space="preserve"> Л. Н.</w:t>
            </w:r>
          </w:p>
        </w:tc>
      </w:tr>
      <w:tr w:rsidR="00E16FCE" w:rsidRPr="00A33DDE" w:rsidTr="00974D29">
        <w:trPr>
          <w:trHeight w:val="421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Раменское (включая специалистов в г. Жуковский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аишева З. Р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Баданова</w:t>
            </w:r>
            <w:proofErr w:type="spellEnd"/>
            <w:r w:rsidRPr="00A33DDE">
              <w:rPr>
                <w:sz w:val="24"/>
                <w:szCs w:val="24"/>
              </w:rPr>
              <w:t xml:space="preserve"> С. Ю.</w:t>
            </w:r>
          </w:p>
        </w:tc>
      </w:tr>
      <w:tr w:rsidR="00E16FCE" w:rsidRPr="00A33DDE" w:rsidTr="00974D29">
        <w:trPr>
          <w:trHeight w:val="585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Сергиев Посад</w:t>
            </w:r>
          </w:p>
        </w:tc>
      </w:tr>
      <w:tr w:rsidR="00E16FCE" w:rsidRPr="00A33DDE" w:rsidTr="00974D29">
        <w:trPr>
          <w:trHeight w:val="407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Майорова Н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 xml:space="preserve">Вакансия 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икифорова Е. В.</w:t>
            </w:r>
          </w:p>
        </w:tc>
      </w:tr>
      <w:tr w:rsidR="00E16FCE" w:rsidRPr="00A33DDE" w:rsidTr="00974D29">
        <w:trPr>
          <w:trHeight w:val="563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Серпухов (включая специалистов г. Чехов)</w:t>
            </w:r>
          </w:p>
        </w:tc>
      </w:tr>
      <w:tr w:rsidR="00E16FCE" w:rsidRPr="00A33DDE" w:rsidTr="00974D29">
        <w:trPr>
          <w:trHeight w:val="562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Парфёнова О. Е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узнецова О. А.</w:t>
            </w:r>
          </w:p>
        </w:tc>
      </w:tr>
      <w:tr w:rsidR="00E16FCE" w:rsidRPr="00A33DDE" w:rsidTr="00974D29">
        <w:trPr>
          <w:trHeight w:val="422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 xml:space="preserve">Отдел государственной статистики в г. Ступино (включая специалистов в </w:t>
            </w:r>
            <w:proofErr w:type="spellStart"/>
            <w:r w:rsidRPr="00A33DDE">
              <w:rPr>
                <w:bCs/>
                <w:sz w:val="24"/>
                <w:szCs w:val="24"/>
              </w:rPr>
              <w:t>пгт</w:t>
            </w:r>
            <w:proofErr w:type="spellEnd"/>
            <w:r w:rsidRPr="00A33DDE">
              <w:rPr>
                <w:bCs/>
                <w:sz w:val="24"/>
                <w:szCs w:val="24"/>
              </w:rPr>
              <w:t xml:space="preserve"> Серебряные Пруды)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озуля Е. И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Ильина Е. А.</w:t>
            </w:r>
          </w:p>
        </w:tc>
      </w:tr>
      <w:tr w:rsidR="00E16FCE" w:rsidRPr="00A33DDE" w:rsidTr="00974D29">
        <w:trPr>
          <w:trHeight w:val="43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Химки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гибнева Т. Н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14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Шевкина</w:t>
            </w:r>
            <w:proofErr w:type="spellEnd"/>
            <w:r w:rsidRPr="00A33DDE">
              <w:rPr>
                <w:sz w:val="24"/>
                <w:szCs w:val="24"/>
              </w:rPr>
              <w:t xml:space="preserve"> М. А.</w:t>
            </w:r>
          </w:p>
        </w:tc>
      </w:tr>
      <w:tr w:rsidR="00E16FCE" w:rsidRPr="00A33DDE" w:rsidTr="00974D29">
        <w:trPr>
          <w:trHeight w:val="476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г. Щелково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</w:t>
            </w:r>
            <w:r>
              <w:rPr>
                <w:rFonts w:eastAsia="Times New Roman"/>
                <w:spacing w:val="-1"/>
                <w:sz w:val="24"/>
                <w:szCs w:val="24"/>
              </w:rPr>
              <w:t>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Ильченко Н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Антонкина</w:t>
            </w:r>
            <w:proofErr w:type="spellEnd"/>
            <w:r w:rsidRPr="00A33DDE">
              <w:rPr>
                <w:sz w:val="24"/>
                <w:szCs w:val="24"/>
              </w:rPr>
              <w:t xml:space="preserve"> С. А.</w:t>
            </w:r>
          </w:p>
        </w:tc>
      </w:tr>
      <w:tr w:rsidR="00E16FCE" w:rsidRPr="00A33DDE" w:rsidTr="00974D29">
        <w:trPr>
          <w:trHeight w:val="436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C520AC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организации проведения переписей и обследований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узнецова Н. И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расильников С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Абдульмянов</w:t>
            </w:r>
            <w:proofErr w:type="spellEnd"/>
            <w:r w:rsidRPr="00A33DDE">
              <w:rPr>
                <w:sz w:val="24"/>
                <w:szCs w:val="24"/>
              </w:rPr>
              <w:t xml:space="preserve"> Д. Н.</w:t>
            </w:r>
          </w:p>
        </w:tc>
      </w:tr>
      <w:tr w:rsidR="00E16FCE" w:rsidRPr="00A33DDE" w:rsidTr="00974D29">
        <w:trPr>
          <w:trHeight w:val="594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F4577A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водных статистических работ и общественных связей</w:t>
            </w:r>
          </w:p>
        </w:tc>
      </w:tr>
      <w:tr w:rsidR="00E16FCE" w:rsidRPr="00A33DDE" w:rsidTr="00974D29">
        <w:trPr>
          <w:trHeight w:val="500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ольцова М. Д..</w:t>
            </w:r>
          </w:p>
        </w:tc>
      </w:tr>
      <w:tr w:rsidR="00E16FCE" w:rsidRPr="00A33DDE" w:rsidTr="00974D29">
        <w:trPr>
          <w:trHeight w:val="530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акансия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34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Тягунова Т. С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34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икитина И. С.</w:t>
            </w:r>
          </w:p>
        </w:tc>
      </w:tr>
      <w:tr w:rsidR="00E16FCE" w:rsidRPr="00A33DDE" w:rsidTr="00974D29">
        <w:trPr>
          <w:trHeight w:val="554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Курешова</w:t>
            </w:r>
            <w:proofErr w:type="spellEnd"/>
            <w:r w:rsidRPr="00A33DDE">
              <w:rPr>
                <w:sz w:val="24"/>
                <w:szCs w:val="24"/>
              </w:rPr>
              <w:t xml:space="preserve"> А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атаев А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олотарева И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йцев В. С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Дудина Т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15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Гневашева</w:t>
            </w:r>
            <w:proofErr w:type="spellEnd"/>
            <w:r w:rsidRPr="00A33DDE">
              <w:rPr>
                <w:sz w:val="24"/>
                <w:szCs w:val="24"/>
              </w:rPr>
              <w:t xml:space="preserve"> Ю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Гликина</w:t>
            </w:r>
            <w:proofErr w:type="spellEnd"/>
            <w:r w:rsidRPr="00A33DDE">
              <w:rPr>
                <w:sz w:val="24"/>
                <w:szCs w:val="24"/>
              </w:rPr>
              <w:t xml:space="preserve"> Н. Г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Вилугина</w:t>
            </w:r>
            <w:proofErr w:type="spellEnd"/>
            <w:r w:rsidRPr="00A33DDE">
              <w:rPr>
                <w:sz w:val="24"/>
                <w:szCs w:val="24"/>
              </w:rPr>
              <w:t xml:space="preserve"> О. Р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Валевич</w:t>
            </w:r>
            <w:proofErr w:type="spellEnd"/>
            <w:r w:rsidRPr="00A33DDE">
              <w:rPr>
                <w:sz w:val="24"/>
                <w:szCs w:val="24"/>
              </w:rPr>
              <w:t xml:space="preserve"> Ю. А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Богословская М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Асманкина</w:t>
            </w:r>
            <w:proofErr w:type="spellEnd"/>
            <w:r w:rsidRPr="00A33DDE">
              <w:rPr>
                <w:sz w:val="24"/>
                <w:szCs w:val="24"/>
              </w:rPr>
              <w:t xml:space="preserve"> И.Г.</w:t>
            </w:r>
          </w:p>
        </w:tc>
      </w:tr>
      <w:tr w:rsidR="00E16FCE" w:rsidRPr="00A33DDE" w:rsidTr="00974D29">
        <w:trPr>
          <w:trHeight w:val="468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F4577A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статистики рыночных услуг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Цветкова Т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Фёдорова И. В.</w:t>
            </w:r>
          </w:p>
        </w:tc>
      </w:tr>
      <w:tr w:rsidR="00E16FCE" w:rsidRPr="00A33DDE" w:rsidTr="00974D29">
        <w:trPr>
          <w:trHeight w:val="616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Бударова</w:t>
            </w:r>
            <w:proofErr w:type="spellEnd"/>
            <w:r w:rsidRPr="00A33DDE">
              <w:rPr>
                <w:sz w:val="24"/>
                <w:szCs w:val="24"/>
              </w:rPr>
              <w:t xml:space="preserve"> Н. В.</w:t>
            </w:r>
          </w:p>
        </w:tc>
      </w:tr>
      <w:tr w:rsidR="00E16FCE" w:rsidRPr="00A33DDE" w:rsidTr="00974D29">
        <w:trPr>
          <w:trHeight w:val="495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F4577A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 xml:space="preserve">Отдел государственной статистики </w:t>
            </w:r>
            <w:proofErr w:type="gramStart"/>
            <w:r w:rsidRPr="00A33DDE">
              <w:rPr>
                <w:bCs/>
                <w:sz w:val="24"/>
                <w:szCs w:val="24"/>
              </w:rPr>
              <w:t>в</w:t>
            </w:r>
            <w:proofErr w:type="gramEnd"/>
            <w:r w:rsidRPr="00A33DD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33DDE">
              <w:rPr>
                <w:bCs/>
                <w:sz w:val="24"/>
                <w:szCs w:val="24"/>
              </w:rPr>
              <w:t>Северном</w:t>
            </w:r>
            <w:proofErr w:type="gramEnd"/>
            <w:r w:rsidRPr="00A33DDE">
              <w:rPr>
                <w:bCs/>
                <w:sz w:val="24"/>
                <w:szCs w:val="24"/>
              </w:rPr>
              <w:t xml:space="preserve"> и Северо-Западном административных округах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китева Н. В.</w:t>
            </w:r>
          </w:p>
        </w:tc>
      </w:tr>
      <w:tr w:rsidR="00E16FCE" w:rsidRPr="00A33DDE" w:rsidTr="00974D29">
        <w:trPr>
          <w:trHeight w:val="146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 xml:space="preserve">Вакансия </w:t>
            </w:r>
          </w:p>
        </w:tc>
      </w:tr>
      <w:tr w:rsidR="00E16FCE" w:rsidRPr="00A33DDE" w:rsidTr="00974D29">
        <w:trPr>
          <w:trHeight w:val="146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Черных Н. Н.</w:t>
            </w:r>
          </w:p>
        </w:tc>
      </w:tr>
      <w:tr w:rsidR="00E16FCE" w:rsidRPr="00A33DDE" w:rsidTr="00974D29">
        <w:trPr>
          <w:trHeight w:val="146"/>
        </w:trPr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Сальникова Н. В.</w:t>
            </w:r>
          </w:p>
        </w:tc>
      </w:tr>
      <w:tr w:rsidR="00E16FCE" w:rsidRPr="00A33DDE" w:rsidTr="00974D29">
        <w:trPr>
          <w:trHeight w:val="440"/>
        </w:trPr>
        <w:tc>
          <w:tcPr>
            <w:tcW w:w="0" w:type="auto"/>
            <w:gridSpan w:val="4"/>
            <w:vAlign w:val="center"/>
          </w:tcPr>
          <w:p w:rsidR="00E16FCE" w:rsidRPr="00A33DDE" w:rsidRDefault="00E16FCE" w:rsidP="00F4577A">
            <w:pPr>
              <w:jc w:val="center"/>
              <w:rPr>
                <w:bCs/>
                <w:sz w:val="24"/>
                <w:szCs w:val="24"/>
              </w:rPr>
            </w:pPr>
            <w:r w:rsidRPr="00A33DDE">
              <w:rPr>
                <w:bCs/>
                <w:sz w:val="24"/>
                <w:szCs w:val="24"/>
              </w:rPr>
              <w:t>Отдел государственной статистики в Центральном и Юго-Западном административных округах г. Москвы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Круглова Н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proofErr w:type="spellStart"/>
            <w:r w:rsidRPr="00A33DDE">
              <w:rPr>
                <w:sz w:val="24"/>
                <w:szCs w:val="24"/>
              </w:rPr>
              <w:t>Кошлякова</w:t>
            </w:r>
            <w:proofErr w:type="spellEnd"/>
            <w:r w:rsidRPr="00A33DDE">
              <w:rPr>
                <w:sz w:val="24"/>
                <w:szCs w:val="24"/>
              </w:rPr>
              <w:t xml:space="preserve"> Н. В.</w:t>
            </w:r>
          </w:p>
        </w:tc>
      </w:tr>
      <w:tr w:rsidR="00E16FCE" w:rsidRPr="00A33DDE" w:rsidTr="00974D29">
        <w:tc>
          <w:tcPr>
            <w:tcW w:w="0" w:type="auto"/>
            <w:vAlign w:val="center"/>
          </w:tcPr>
          <w:p w:rsidR="00E16FCE" w:rsidRPr="00A33DDE" w:rsidRDefault="00E75787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172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</w:t>
            </w:r>
            <w:r w:rsidRPr="00A33DDE">
              <w:rPr>
                <w:sz w:val="24"/>
                <w:szCs w:val="24"/>
              </w:rPr>
              <w:t>ь</w:t>
            </w:r>
            <w:r w:rsidRPr="00A33DDE">
              <w:rPr>
                <w:sz w:val="24"/>
                <w:szCs w:val="24"/>
              </w:rPr>
              <w:t>ника отдела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22.11.2022 № 856, должностной регламент</w:t>
            </w:r>
          </w:p>
        </w:tc>
        <w:tc>
          <w:tcPr>
            <w:tcW w:w="0" w:type="auto"/>
            <w:vAlign w:val="center"/>
          </w:tcPr>
          <w:p w:rsidR="00E16FCE" w:rsidRPr="00A33DDE" w:rsidRDefault="00E16FCE" w:rsidP="00974D29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Лозенко С. О.</w:t>
            </w:r>
          </w:p>
        </w:tc>
      </w:tr>
    </w:tbl>
    <w:p w:rsidR="008F4B0C" w:rsidRPr="00E5684A" w:rsidRDefault="008F4B0C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p w:rsidR="00DF720D" w:rsidRPr="00E22D7E" w:rsidRDefault="00DF720D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  <w:r w:rsidRPr="00E22D7E">
        <w:rPr>
          <w:rFonts w:eastAsia="Times New Roman"/>
          <w:spacing w:val="-1"/>
          <w:sz w:val="28"/>
          <w:szCs w:val="28"/>
        </w:rPr>
        <w:t>Процентное с</w:t>
      </w:r>
      <w:r w:rsidR="00E50263" w:rsidRPr="00E22D7E">
        <w:rPr>
          <w:rFonts w:eastAsia="Times New Roman"/>
          <w:spacing w:val="-1"/>
          <w:sz w:val="28"/>
          <w:szCs w:val="28"/>
        </w:rPr>
        <w:t xml:space="preserve">оотношение </w:t>
      </w:r>
      <w:r w:rsidR="00D1044D" w:rsidRPr="00E22D7E">
        <w:rPr>
          <w:rFonts w:eastAsia="Times New Roman"/>
          <w:spacing w:val="-1"/>
          <w:sz w:val="28"/>
          <w:szCs w:val="28"/>
        </w:rPr>
        <w:t>должностей гражданской службы,</w:t>
      </w:r>
      <w:r w:rsidR="00155389" w:rsidRPr="00E22D7E">
        <w:rPr>
          <w:rFonts w:eastAsia="Times New Roman"/>
          <w:spacing w:val="-1"/>
          <w:sz w:val="28"/>
          <w:szCs w:val="28"/>
        </w:rPr>
        <w:br/>
      </w:r>
      <w:r w:rsidR="00D1044D" w:rsidRPr="00E22D7E">
        <w:rPr>
          <w:rFonts w:eastAsia="Times New Roman"/>
          <w:spacing w:val="-1"/>
          <w:sz w:val="28"/>
          <w:szCs w:val="28"/>
        </w:rPr>
        <w:t>замещение которых связано с коррупционными рисками</w:t>
      </w:r>
      <w:r w:rsidR="00F35FCF" w:rsidRPr="00E22D7E">
        <w:rPr>
          <w:rFonts w:eastAsia="Times New Roman"/>
          <w:spacing w:val="-1"/>
          <w:sz w:val="28"/>
          <w:szCs w:val="28"/>
        </w:rPr>
        <w:t>,</w:t>
      </w:r>
      <w:r w:rsidR="00D1044D" w:rsidRPr="00E22D7E">
        <w:rPr>
          <w:rFonts w:eastAsia="Times New Roman"/>
          <w:spacing w:val="-1"/>
          <w:sz w:val="28"/>
          <w:szCs w:val="28"/>
        </w:rPr>
        <w:t xml:space="preserve"> к предельной</w:t>
      </w:r>
      <w:r w:rsidR="00155389" w:rsidRPr="00E22D7E">
        <w:rPr>
          <w:rFonts w:eastAsia="Times New Roman"/>
          <w:spacing w:val="-1"/>
          <w:sz w:val="28"/>
          <w:szCs w:val="28"/>
        </w:rPr>
        <w:br/>
      </w:r>
      <w:r w:rsidR="00D1044D" w:rsidRPr="00E22D7E">
        <w:rPr>
          <w:rFonts w:eastAsia="Times New Roman"/>
          <w:spacing w:val="-1"/>
          <w:sz w:val="28"/>
          <w:szCs w:val="28"/>
        </w:rPr>
        <w:t xml:space="preserve">численности в </w:t>
      </w:r>
      <w:r w:rsidR="006B253E" w:rsidRPr="00E22D7E">
        <w:rPr>
          <w:rFonts w:eastAsia="Times New Roman"/>
          <w:spacing w:val="-1"/>
          <w:sz w:val="28"/>
          <w:szCs w:val="28"/>
        </w:rPr>
        <w:t>Управлении Федеральной службы государственной статистики</w:t>
      </w:r>
      <w:r w:rsidRPr="00E22D7E">
        <w:rPr>
          <w:rFonts w:eastAsia="Times New Roman"/>
          <w:spacing w:val="-1"/>
          <w:sz w:val="28"/>
          <w:szCs w:val="28"/>
        </w:rPr>
        <w:br/>
      </w:r>
      <w:r w:rsidR="006B253E" w:rsidRPr="00E22D7E">
        <w:rPr>
          <w:rFonts w:eastAsia="Times New Roman"/>
          <w:spacing w:val="-1"/>
          <w:sz w:val="28"/>
          <w:szCs w:val="28"/>
        </w:rPr>
        <w:t xml:space="preserve">по </w:t>
      </w:r>
      <w:r w:rsidR="00F045FA" w:rsidRPr="00E22D7E">
        <w:rPr>
          <w:rFonts w:eastAsia="Times New Roman"/>
          <w:spacing w:val="-1"/>
          <w:sz w:val="28"/>
          <w:szCs w:val="28"/>
        </w:rPr>
        <w:t>г. Москве и Московской области</w:t>
      </w:r>
    </w:p>
    <w:p w:rsidR="002D1268" w:rsidRPr="002E669E" w:rsidRDefault="002D1268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  <w:highlight w:val="yellow"/>
        </w:rPr>
      </w:pPr>
    </w:p>
    <w:tbl>
      <w:tblPr>
        <w:tblStyle w:val="a3"/>
        <w:tblW w:w="15270" w:type="dxa"/>
        <w:tblInd w:w="6" w:type="dxa"/>
        <w:tblLook w:val="04A0" w:firstRow="1" w:lastRow="0" w:firstColumn="1" w:lastColumn="0" w:noHBand="0" w:noVBand="1"/>
      </w:tblPr>
      <w:tblGrid>
        <w:gridCol w:w="1530"/>
        <w:gridCol w:w="10054"/>
        <w:gridCol w:w="3686"/>
      </w:tblGrid>
      <w:tr w:rsidR="00B6042D" w:rsidRPr="00BB72C5" w:rsidTr="00B46DD4">
        <w:trPr>
          <w:trHeight w:val="1850"/>
        </w:trPr>
        <w:tc>
          <w:tcPr>
            <w:tcW w:w="1530" w:type="dxa"/>
            <w:vAlign w:val="center"/>
          </w:tcPr>
          <w:p w:rsidR="00B6042D" w:rsidRPr="00BB72C5" w:rsidRDefault="00D1044D" w:rsidP="00DF720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>Предельная численность</w:t>
            </w:r>
          </w:p>
        </w:tc>
        <w:tc>
          <w:tcPr>
            <w:tcW w:w="10054" w:type="dxa"/>
            <w:vAlign w:val="center"/>
          </w:tcPr>
          <w:p w:rsidR="00B6042D" w:rsidRPr="00BB72C5" w:rsidRDefault="00D1044D" w:rsidP="00E22D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BB72C5">
              <w:rPr>
                <w:rFonts w:eastAsia="Times New Roman"/>
                <w:spacing w:val="-1"/>
                <w:sz w:val="24"/>
                <w:szCs w:val="24"/>
              </w:rPr>
              <w:t xml:space="preserve">Итого включенных </w:t>
            </w:r>
            <w:r w:rsidR="00474726" w:rsidRPr="00BB72C5">
              <w:rPr>
                <w:rFonts w:eastAsia="Times New Roman"/>
                <w:spacing w:val="-1"/>
                <w:sz w:val="24"/>
                <w:szCs w:val="24"/>
              </w:rPr>
              <w:t xml:space="preserve">в перечень должностей федеральной государственной гражданской службы в </w:t>
            </w:r>
            <w:proofErr w:type="spellStart"/>
            <w:r w:rsidR="00E22D7E" w:rsidRPr="00BB72C5">
              <w:rPr>
                <w:rFonts w:eastAsia="Times New Roman"/>
                <w:spacing w:val="-1"/>
                <w:sz w:val="24"/>
                <w:szCs w:val="24"/>
              </w:rPr>
              <w:t>Мосстате</w:t>
            </w:r>
            <w:proofErr w:type="spellEnd"/>
            <w:r w:rsidR="00474726" w:rsidRPr="00BB72C5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="00AD08FF" w:rsidRPr="00BB72C5">
              <w:rPr>
                <w:rFonts w:eastAsia="Times New Roman"/>
                <w:spacing w:val="-1"/>
                <w:sz w:val="24"/>
                <w:szCs w:val="24"/>
              </w:rPr>
              <w:t xml:space="preserve">при назначении на которые граждане и при замещении которых </w:t>
            </w:r>
            <w:r w:rsidR="00B46DD4" w:rsidRPr="00BB72C5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AD08FF" w:rsidRPr="00BB72C5">
              <w:rPr>
                <w:rFonts w:eastAsia="Times New Roman"/>
                <w:spacing w:val="-1"/>
                <w:sz w:val="24"/>
                <w:szCs w:val="24"/>
              </w:rPr>
              <w:t xml:space="preserve">федеральные </w:t>
            </w:r>
            <w:r w:rsidR="00032751" w:rsidRPr="00BB72C5">
              <w:rPr>
                <w:rFonts w:eastAsia="Times New Roman"/>
                <w:spacing w:val="-1"/>
                <w:sz w:val="24"/>
                <w:szCs w:val="24"/>
              </w:rPr>
              <w:t>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</w:t>
            </w:r>
            <w:r w:rsidR="00B46DD4" w:rsidRPr="00BB72C5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032751" w:rsidRPr="00BB72C5">
              <w:rPr>
                <w:rFonts w:eastAsia="Times New Roman"/>
                <w:spacing w:val="-1"/>
                <w:sz w:val="24"/>
                <w:szCs w:val="24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3686" w:type="dxa"/>
            <w:vAlign w:val="center"/>
          </w:tcPr>
          <w:p w:rsidR="00B6042D" w:rsidRPr="00BB72C5" w:rsidRDefault="002D170C" w:rsidP="00DF720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>Процентное соотношение</w:t>
            </w:r>
          </w:p>
        </w:tc>
      </w:tr>
      <w:tr w:rsidR="00B6042D" w:rsidRPr="00BB72C5" w:rsidTr="00B46DD4">
        <w:trPr>
          <w:trHeight w:val="557"/>
        </w:trPr>
        <w:tc>
          <w:tcPr>
            <w:tcW w:w="1530" w:type="dxa"/>
            <w:vAlign w:val="center"/>
          </w:tcPr>
          <w:p w:rsidR="00B6042D" w:rsidRPr="00BB72C5" w:rsidRDefault="00E22D7E" w:rsidP="00D91AC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>697</w:t>
            </w:r>
          </w:p>
        </w:tc>
        <w:tc>
          <w:tcPr>
            <w:tcW w:w="10054" w:type="dxa"/>
            <w:vAlign w:val="center"/>
          </w:tcPr>
          <w:p w:rsidR="00B6042D" w:rsidRPr="00BB72C5" w:rsidRDefault="00E22D7E" w:rsidP="00E75787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BB72C5" w:rsidRPr="00BB72C5"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E75787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6042D" w:rsidRPr="00BB72C5" w:rsidRDefault="00BB72C5" w:rsidP="00E75787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>24,</w:t>
            </w:r>
            <w:r w:rsidR="00E75787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</w:tr>
    </w:tbl>
    <w:p w:rsidR="00907692" w:rsidRDefault="00907692" w:rsidP="00907692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</w:p>
    <w:sectPr w:rsidR="00907692" w:rsidSect="009F2AEB">
      <w:headerReference w:type="default" r:id="rId9"/>
      <w:pgSz w:w="16838" w:h="11906" w:orient="landscape"/>
      <w:pgMar w:top="426" w:right="678" w:bottom="993" w:left="1134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9B" w:rsidRDefault="00FC6E9B" w:rsidP="00DB2BA8">
      <w:r>
        <w:separator/>
      </w:r>
    </w:p>
  </w:endnote>
  <w:endnote w:type="continuationSeparator" w:id="0">
    <w:p w:rsidR="00FC6E9B" w:rsidRDefault="00FC6E9B" w:rsidP="00DB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9B" w:rsidRDefault="00FC6E9B" w:rsidP="00DB2BA8">
      <w:r>
        <w:separator/>
      </w:r>
    </w:p>
  </w:footnote>
  <w:footnote w:type="continuationSeparator" w:id="0">
    <w:p w:rsidR="00FC6E9B" w:rsidRDefault="00FC6E9B" w:rsidP="00DB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6594"/>
      <w:docPartObj>
        <w:docPartGallery w:val="Page Numbers (Top of Page)"/>
        <w:docPartUnique/>
      </w:docPartObj>
    </w:sdtPr>
    <w:sdtEndPr/>
    <w:sdtContent>
      <w:p w:rsidR="00624FC8" w:rsidRDefault="00624FC8">
        <w:pPr>
          <w:pStyle w:val="a4"/>
          <w:jc w:val="center"/>
        </w:pPr>
        <w:r w:rsidRPr="00DB2BA8">
          <w:rPr>
            <w:sz w:val="28"/>
            <w:szCs w:val="28"/>
          </w:rPr>
          <w:fldChar w:fldCharType="begin"/>
        </w:r>
        <w:r w:rsidRPr="00DB2BA8">
          <w:rPr>
            <w:sz w:val="28"/>
            <w:szCs w:val="28"/>
          </w:rPr>
          <w:instrText xml:space="preserve"> PAGE   \* MERGEFORMAT </w:instrText>
        </w:r>
        <w:r w:rsidRPr="00DB2BA8">
          <w:rPr>
            <w:sz w:val="28"/>
            <w:szCs w:val="28"/>
          </w:rPr>
          <w:fldChar w:fldCharType="separate"/>
        </w:r>
        <w:r w:rsidR="00DE380B">
          <w:rPr>
            <w:noProof/>
            <w:sz w:val="28"/>
            <w:szCs w:val="28"/>
          </w:rPr>
          <w:t>14</w:t>
        </w:r>
        <w:r w:rsidRPr="00DB2BA8">
          <w:rPr>
            <w:sz w:val="28"/>
            <w:szCs w:val="28"/>
          </w:rPr>
          <w:fldChar w:fldCharType="end"/>
        </w:r>
      </w:p>
    </w:sdtContent>
  </w:sdt>
  <w:p w:rsidR="00624FC8" w:rsidRDefault="00624F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65E8A"/>
    <w:lvl w:ilvl="0">
      <w:numFmt w:val="bullet"/>
      <w:lvlText w:val="*"/>
      <w:lvlJc w:val="left"/>
    </w:lvl>
  </w:abstractNum>
  <w:abstractNum w:abstractNumId="1">
    <w:nsid w:val="0C5C5996"/>
    <w:multiLevelType w:val="multilevel"/>
    <w:tmpl w:val="44222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2C"/>
    <w:rsid w:val="0000072B"/>
    <w:rsid w:val="0000235E"/>
    <w:rsid w:val="0000297E"/>
    <w:rsid w:val="00006162"/>
    <w:rsid w:val="00006AA4"/>
    <w:rsid w:val="000074B4"/>
    <w:rsid w:val="00007A84"/>
    <w:rsid w:val="000120E2"/>
    <w:rsid w:val="000130CB"/>
    <w:rsid w:val="00015079"/>
    <w:rsid w:val="00015290"/>
    <w:rsid w:val="00016B7D"/>
    <w:rsid w:val="00022839"/>
    <w:rsid w:val="000249BF"/>
    <w:rsid w:val="000257C0"/>
    <w:rsid w:val="000317DE"/>
    <w:rsid w:val="00032751"/>
    <w:rsid w:val="000337A6"/>
    <w:rsid w:val="00036225"/>
    <w:rsid w:val="00036344"/>
    <w:rsid w:val="00036647"/>
    <w:rsid w:val="00037A5D"/>
    <w:rsid w:val="00037AD1"/>
    <w:rsid w:val="00041706"/>
    <w:rsid w:val="00046398"/>
    <w:rsid w:val="000473CB"/>
    <w:rsid w:val="00050BC7"/>
    <w:rsid w:val="00051D20"/>
    <w:rsid w:val="000544B6"/>
    <w:rsid w:val="0005453D"/>
    <w:rsid w:val="000553BF"/>
    <w:rsid w:val="00055F7A"/>
    <w:rsid w:val="000560D1"/>
    <w:rsid w:val="00056C03"/>
    <w:rsid w:val="000578FC"/>
    <w:rsid w:val="0006063B"/>
    <w:rsid w:val="000610A1"/>
    <w:rsid w:val="0006265D"/>
    <w:rsid w:val="00062717"/>
    <w:rsid w:val="00063D89"/>
    <w:rsid w:val="000663D0"/>
    <w:rsid w:val="00066676"/>
    <w:rsid w:val="00066A63"/>
    <w:rsid w:val="00067036"/>
    <w:rsid w:val="00067206"/>
    <w:rsid w:val="00067431"/>
    <w:rsid w:val="000678AF"/>
    <w:rsid w:val="00067ADC"/>
    <w:rsid w:val="00067BC8"/>
    <w:rsid w:val="00067F1D"/>
    <w:rsid w:val="000700E5"/>
    <w:rsid w:val="000716CD"/>
    <w:rsid w:val="00072505"/>
    <w:rsid w:val="00073A19"/>
    <w:rsid w:val="000741CF"/>
    <w:rsid w:val="000746C0"/>
    <w:rsid w:val="00076891"/>
    <w:rsid w:val="0007722C"/>
    <w:rsid w:val="000773CA"/>
    <w:rsid w:val="000775BF"/>
    <w:rsid w:val="00080C1D"/>
    <w:rsid w:val="00080C43"/>
    <w:rsid w:val="0008149D"/>
    <w:rsid w:val="000814CE"/>
    <w:rsid w:val="00081662"/>
    <w:rsid w:val="000841E6"/>
    <w:rsid w:val="00086BE9"/>
    <w:rsid w:val="00090C1B"/>
    <w:rsid w:val="0009600A"/>
    <w:rsid w:val="0009609D"/>
    <w:rsid w:val="00096518"/>
    <w:rsid w:val="00097BE8"/>
    <w:rsid w:val="000A0E0C"/>
    <w:rsid w:val="000A2D5E"/>
    <w:rsid w:val="000A3C18"/>
    <w:rsid w:val="000A454D"/>
    <w:rsid w:val="000A5671"/>
    <w:rsid w:val="000A751A"/>
    <w:rsid w:val="000B45A2"/>
    <w:rsid w:val="000B7C8F"/>
    <w:rsid w:val="000C18FA"/>
    <w:rsid w:val="000C1E28"/>
    <w:rsid w:val="000C2B60"/>
    <w:rsid w:val="000C400D"/>
    <w:rsid w:val="000C7AC8"/>
    <w:rsid w:val="000D29A5"/>
    <w:rsid w:val="000D49A3"/>
    <w:rsid w:val="000D691E"/>
    <w:rsid w:val="000D6C08"/>
    <w:rsid w:val="000D7E74"/>
    <w:rsid w:val="000E46CB"/>
    <w:rsid w:val="000E4778"/>
    <w:rsid w:val="000E5496"/>
    <w:rsid w:val="000E7867"/>
    <w:rsid w:val="000F0BB4"/>
    <w:rsid w:val="000F1CE6"/>
    <w:rsid w:val="000F38D6"/>
    <w:rsid w:val="000F48DA"/>
    <w:rsid w:val="000F6045"/>
    <w:rsid w:val="000F6B78"/>
    <w:rsid w:val="000F6C41"/>
    <w:rsid w:val="000F7724"/>
    <w:rsid w:val="001005FF"/>
    <w:rsid w:val="00100B53"/>
    <w:rsid w:val="0010281E"/>
    <w:rsid w:val="00102919"/>
    <w:rsid w:val="00103409"/>
    <w:rsid w:val="00103C79"/>
    <w:rsid w:val="001060AC"/>
    <w:rsid w:val="00106F2D"/>
    <w:rsid w:val="001070AE"/>
    <w:rsid w:val="00111224"/>
    <w:rsid w:val="00112A5B"/>
    <w:rsid w:val="00113B9B"/>
    <w:rsid w:val="001153E5"/>
    <w:rsid w:val="001156A4"/>
    <w:rsid w:val="00117944"/>
    <w:rsid w:val="00117ED4"/>
    <w:rsid w:val="001211A0"/>
    <w:rsid w:val="00122CF1"/>
    <w:rsid w:val="00122E5E"/>
    <w:rsid w:val="00122F2B"/>
    <w:rsid w:val="0013261D"/>
    <w:rsid w:val="00132BD4"/>
    <w:rsid w:val="00134544"/>
    <w:rsid w:val="00134D11"/>
    <w:rsid w:val="001363B4"/>
    <w:rsid w:val="00136AC4"/>
    <w:rsid w:val="00137EFB"/>
    <w:rsid w:val="001404A6"/>
    <w:rsid w:val="001405B7"/>
    <w:rsid w:val="00140E28"/>
    <w:rsid w:val="0014165F"/>
    <w:rsid w:val="0014217C"/>
    <w:rsid w:val="00142532"/>
    <w:rsid w:val="001426F3"/>
    <w:rsid w:val="0014281B"/>
    <w:rsid w:val="001441BF"/>
    <w:rsid w:val="00150E9E"/>
    <w:rsid w:val="00151777"/>
    <w:rsid w:val="00151A2F"/>
    <w:rsid w:val="001529BC"/>
    <w:rsid w:val="001536B8"/>
    <w:rsid w:val="001537F7"/>
    <w:rsid w:val="001549B8"/>
    <w:rsid w:val="00154D15"/>
    <w:rsid w:val="00155389"/>
    <w:rsid w:val="001553C6"/>
    <w:rsid w:val="001555A1"/>
    <w:rsid w:val="00155617"/>
    <w:rsid w:val="001561FE"/>
    <w:rsid w:val="001570BD"/>
    <w:rsid w:val="001576EE"/>
    <w:rsid w:val="00157DC0"/>
    <w:rsid w:val="00161EEB"/>
    <w:rsid w:val="00163796"/>
    <w:rsid w:val="001665E3"/>
    <w:rsid w:val="001671EF"/>
    <w:rsid w:val="00167FB8"/>
    <w:rsid w:val="00170353"/>
    <w:rsid w:val="00170523"/>
    <w:rsid w:val="001715C3"/>
    <w:rsid w:val="00171AD8"/>
    <w:rsid w:val="00173C5A"/>
    <w:rsid w:val="00173F5A"/>
    <w:rsid w:val="00174642"/>
    <w:rsid w:val="00174BD3"/>
    <w:rsid w:val="00175ADD"/>
    <w:rsid w:val="00177383"/>
    <w:rsid w:val="00180C14"/>
    <w:rsid w:val="00180F2E"/>
    <w:rsid w:val="00182A37"/>
    <w:rsid w:val="001858EC"/>
    <w:rsid w:val="00185B54"/>
    <w:rsid w:val="0019486E"/>
    <w:rsid w:val="0019772F"/>
    <w:rsid w:val="001A0452"/>
    <w:rsid w:val="001A12E6"/>
    <w:rsid w:val="001A2F30"/>
    <w:rsid w:val="001A70D1"/>
    <w:rsid w:val="001B00A6"/>
    <w:rsid w:val="001B02E2"/>
    <w:rsid w:val="001B0874"/>
    <w:rsid w:val="001B1EE4"/>
    <w:rsid w:val="001B5EAF"/>
    <w:rsid w:val="001B6092"/>
    <w:rsid w:val="001B60AE"/>
    <w:rsid w:val="001B773E"/>
    <w:rsid w:val="001C009E"/>
    <w:rsid w:val="001C0BA1"/>
    <w:rsid w:val="001C0CB6"/>
    <w:rsid w:val="001C5C42"/>
    <w:rsid w:val="001C6592"/>
    <w:rsid w:val="001C6B79"/>
    <w:rsid w:val="001C7720"/>
    <w:rsid w:val="001C7CA6"/>
    <w:rsid w:val="001C7D7F"/>
    <w:rsid w:val="001D01D9"/>
    <w:rsid w:val="001D1B69"/>
    <w:rsid w:val="001D3C81"/>
    <w:rsid w:val="001D76B2"/>
    <w:rsid w:val="001D7B9A"/>
    <w:rsid w:val="001D7D93"/>
    <w:rsid w:val="001E0336"/>
    <w:rsid w:val="001E0454"/>
    <w:rsid w:val="001E1CA0"/>
    <w:rsid w:val="001E4C5E"/>
    <w:rsid w:val="001E54C7"/>
    <w:rsid w:val="001E60C1"/>
    <w:rsid w:val="001E6428"/>
    <w:rsid w:val="001E7642"/>
    <w:rsid w:val="001E765C"/>
    <w:rsid w:val="001F0828"/>
    <w:rsid w:val="001F1436"/>
    <w:rsid w:val="001F229A"/>
    <w:rsid w:val="001F44AB"/>
    <w:rsid w:val="001F5838"/>
    <w:rsid w:val="001F5C4A"/>
    <w:rsid w:val="001F6DEA"/>
    <w:rsid w:val="001F7620"/>
    <w:rsid w:val="001F7AD8"/>
    <w:rsid w:val="00200B68"/>
    <w:rsid w:val="00201298"/>
    <w:rsid w:val="002028B6"/>
    <w:rsid w:val="00204F40"/>
    <w:rsid w:val="0020743F"/>
    <w:rsid w:val="0020763F"/>
    <w:rsid w:val="00207F92"/>
    <w:rsid w:val="002119E4"/>
    <w:rsid w:val="0022065A"/>
    <w:rsid w:val="00220865"/>
    <w:rsid w:val="00222F37"/>
    <w:rsid w:val="00223A5C"/>
    <w:rsid w:val="00223CAD"/>
    <w:rsid w:val="00224966"/>
    <w:rsid w:val="00226752"/>
    <w:rsid w:val="002273CE"/>
    <w:rsid w:val="00230732"/>
    <w:rsid w:val="00232683"/>
    <w:rsid w:val="00232A57"/>
    <w:rsid w:val="00233B9F"/>
    <w:rsid w:val="0023501A"/>
    <w:rsid w:val="00235806"/>
    <w:rsid w:val="00236D65"/>
    <w:rsid w:val="00236D7E"/>
    <w:rsid w:val="00237254"/>
    <w:rsid w:val="00240001"/>
    <w:rsid w:val="0024153C"/>
    <w:rsid w:val="00241D6E"/>
    <w:rsid w:val="00242302"/>
    <w:rsid w:val="0024272B"/>
    <w:rsid w:val="00243389"/>
    <w:rsid w:val="00245F1A"/>
    <w:rsid w:val="00246C5B"/>
    <w:rsid w:val="00247356"/>
    <w:rsid w:val="00250D0E"/>
    <w:rsid w:val="00251478"/>
    <w:rsid w:val="00251A3C"/>
    <w:rsid w:val="00251C98"/>
    <w:rsid w:val="0025472F"/>
    <w:rsid w:val="00255694"/>
    <w:rsid w:val="00257B08"/>
    <w:rsid w:val="00257B7B"/>
    <w:rsid w:val="002610D0"/>
    <w:rsid w:val="002620D2"/>
    <w:rsid w:val="0026218B"/>
    <w:rsid w:val="00264887"/>
    <w:rsid w:val="00265CB5"/>
    <w:rsid w:val="002720F2"/>
    <w:rsid w:val="00272388"/>
    <w:rsid w:val="002763F8"/>
    <w:rsid w:val="00281728"/>
    <w:rsid w:val="00281806"/>
    <w:rsid w:val="00284D82"/>
    <w:rsid w:val="00285C75"/>
    <w:rsid w:val="002862F3"/>
    <w:rsid w:val="0029234B"/>
    <w:rsid w:val="00292612"/>
    <w:rsid w:val="00292863"/>
    <w:rsid w:val="00293555"/>
    <w:rsid w:val="00293CF4"/>
    <w:rsid w:val="002A1CC7"/>
    <w:rsid w:val="002A31C9"/>
    <w:rsid w:val="002A41C3"/>
    <w:rsid w:val="002A5DAB"/>
    <w:rsid w:val="002B0DD9"/>
    <w:rsid w:val="002B352F"/>
    <w:rsid w:val="002B4D9E"/>
    <w:rsid w:val="002B5945"/>
    <w:rsid w:val="002B7614"/>
    <w:rsid w:val="002C0CAD"/>
    <w:rsid w:val="002C1E74"/>
    <w:rsid w:val="002C297B"/>
    <w:rsid w:val="002C31C6"/>
    <w:rsid w:val="002C45AB"/>
    <w:rsid w:val="002C570A"/>
    <w:rsid w:val="002C5DDD"/>
    <w:rsid w:val="002C640E"/>
    <w:rsid w:val="002C6708"/>
    <w:rsid w:val="002C7056"/>
    <w:rsid w:val="002C7C39"/>
    <w:rsid w:val="002D0D31"/>
    <w:rsid w:val="002D1268"/>
    <w:rsid w:val="002D170C"/>
    <w:rsid w:val="002D1976"/>
    <w:rsid w:val="002D234E"/>
    <w:rsid w:val="002D26F1"/>
    <w:rsid w:val="002D4110"/>
    <w:rsid w:val="002D4C63"/>
    <w:rsid w:val="002D6220"/>
    <w:rsid w:val="002D74A1"/>
    <w:rsid w:val="002D7660"/>
    <w:rsid w:val="002D77AA"/>
    <w:rsid w:val="002E0292"/>
    <w:rsid w:val="002E17B2"/>
    <w:rsid w:val="002E2847"/>
    <w:rsid w:val="002E29C0"/>
    <w:rsid w:val="002E2D67"/>
    <w:rsid w:val="002E3251"/>
    <w:rsid w:val="002E3561"/>
    <w:rsid w:val="002E5A0F"/>
    <w:rsid w:val="002E669E"/>
    <w:rsid w:val="002F033F"/>
    <w:rsid w:val="002F0352"/>
    <w:rsid w:val="002F1721"/>
    <w:rsid w:val="002F3442"/>
    <w:rsid w:val="002F3496"/>
    <w:rsid w:val="002F3F87"/>
    <w:rsid w:val="002F4FF7"/>
    <w:rsid w:val="002F6550"/>
    <w:rsid w:val="002F7335"/>
    <w:rsid w:val="003013BB"/>
    <w:rsid w:val="0030221F"/>
    <w:rsid w:val="003033F3"/>
    <w:rsid w:val="003033FA"/>
    <w:rsid w:val="003043BC"/>
    <w:rsid w:val="00306B38"/>
    <w:rsid w:val="00310625"/>
    <w:rsid w:val="00311717"/>
    <w:rsid w:val="00311A9B"/>
    <w:rsid w:val="00311BDD"/>
    <w:rsid w:val="0031237A"/>
    <w:rsid w:val="003138CF"/>
    <w:rsid w:val="0031591A"/>
    <w:rsid w:val="00320B14"/>
    <w:rsid w:val="00321A3A"/>
    <w:rsid w:val="0032320A"/>
    <w:rsid w:val="00325953"/>
    <w:rsid w:val="00326367"/>
    <w:rsid w:val="00327E89"/>
    <w:rsid w:val="003309F1"/>
    <w:rsid w:val="003330F2"/>
    <w:rsid w:val="00336AF4"/>
    <w:rsid w:val="00337571"/>
    <w:rsid w:val="0034188C"/>
    <w:rsid w:val="00350BB5"/>
    <w:rsid w:val="00350F76"/>
    <w:rsid w:val="0035169C"/>
    <w:rsid w:val="00352495"/>
    <w:rsid w:val="003528BF"/>
    <w:rsid w:val="00353497"/>
    <w:rsid w:val="003546AD"/>
    <w:rsid w:val="0036147A"/>
    <w:rsid w:val="0036191F"/>
    <w:rsid w:val="0036233F"/>
    <w:rsid w:val="00363063"/>
    <w:rsid w:val="00363356"/>
    <w:rsid w:val="003633BA"/>
    <w:rsid w:val="00363DF6"/>
    <w:rsid w:val="00365447"/>
    <w:rsid w:val="00371A83"/>
    <w:rsid w:val="00372847"/>
    <w:rsid w:val="003731EB"/>
    <w:rsid w:val="00373968"/>
    <w:rsid w:val="00380A3B"/>
    <w:rsid w:val="00380F8F"/>
    <w:rsid w:val="00380FEC"/>
    <w:rsid w:val="003818CE"/>
    <w:rsid w:val="00383AEC"/>
    <w:rsid w:val="00386D5F"/>
    <w:rsid w:val="00386D62"/>
    <w:rsid w:val="00386E2E"/>
    <w:rsid w:val="00386E3B"/>
    <w:rsid w:val="0039028B"/>
    <w:rsid w:val="003921C6"/>
    <w:rsid w:val="00392826"/>
    <w:rsid w:val="00392C9B"/>
    <w:rsid w:val="003939E3"/>
    <w:rsid w:val="00394726"/>
    <w:rsid w:val="00394FA7"/>
    <w:rsid w:val="00395002"/>
    <w:rsid w:val="0039545E"/>
    <w:rsid w:val="00396F51"/>
    <w:rsid w:val="003A04D3"/>
    <w:rsid w:val="003A3304"/>
    <w:rsid w:val="003A35AE"/>
    <w:rsid w:val="003A47CD"/>
    <w:rsid w:val="003A4AA0"/>
    <w:rsid w:val="003A50D7"/>
    <w:rsid w:val="003A5629"/>
    <w:rsid w:val="003A6134"/>
    <w:rsid w:val="003A6525"/>
    <w:rsid w:val="003A6E81"/>
    <w:rsid w:val="003A766C"/>
    <w:rsid w:val="003B080C"/>
    <w:rsid w:val="003B0F80"/>
    <w:rsid w:val="003B4FFC"/>
    <w:rsid w:val="003B51F3"/>
    <w:rsid w:val="003B5EA2"/>
    <w:rsid w:val="003B5ED3"/>
    <w:rsid w:val="003B743D"/>
    <w:rsid w:val="003C2327"/>
    <w:rsid w:val="003C2558"/>
    <w:rsid w:val="003C3650"/>
    <w:rsid w:val="003C4ED6"/>
    <w:rsid w:val="003C6421"/>
    <w:rsid w:val="003C67FA"/>
    <w:rsid w:val="003C704E"/>
    <w:rsid w:val="003D17A5"/>
    <w:rsid w:val="003D7301"/>
    <w:rsid w:val="003D740A"/>
    <w:rsid w:val="003E0BFB"/>
    <w:rsid w:val="003E111B"/>
    <w:rsid w:val="003E2B0A"/>
    <w:rsid w:val="003F0CDA"/>
    <w:rsid w:val="003F1A0D"/>
    <w:rsid w:val="003F442E"/>
    <w:rsid w:val="003F55C6"/>
    <w:rsid w:val="003F69C2"/>
    <w:rsid w:val="003F6C26"/>
    <w:rsid w:val="0040124F"/>
    <w:rsid w:val="0040285B"/>
    <w:rsid w:val="00403711"/>
    <w:rsid w:val="00403970"/>
    <w:rsid w:val="00403BF7"/>
    <w:rsid w:val="00404BB7"/>
    <w:rsid w:val="00404FE0"/>
    <w:rsid w:val="00405FA9"/>
    <w:rsid w:val="00406073"/>
    <w:rsid w:val="0040723F"/>
    <w:rsid w:val="004073FE"/>
    <w:rsid w:val="00410D09"/>
    <w:rsid w:val="00411421"/>
    <w:rsid w:val="00412B06"/>
    <w:rsid w:val="00414001"/>
    <w:rsid w:val="00416D48"/>
    <w:rsid w:val="00417D7A"/>
    <w:rsid w:val="00420E22"/>
    <w:rsid w:val="00420F32"/>
    <w:rsid w:val="00421D2E"/>
    <w:rsid w:val="0042278D"/>
    <w:rsid w:val="00423E02"/>
    <w:rsid w:val="0042432A"/>
    <w:rsid w:val="00425E9D"/>
    <w:rsid w:val="004271C4"/>
    <w:rsid w:val="00427DE7"/>
    <w:rsid w:val="00431365"/>
    <w:rsid w:val="00431895"/>
    <w:rsid w:val="00432DD8"/>
    <w:rsid w:val="0043367E"/>
    <w:rsid w:val="004347BD"/>
    <w:rsid w:val="00440842"/>
    <w:rsid w:val="004416E7"/>
    <w:rsid w:val="00442551"/>
    <w:rsid w:val="00442BA7"/>
    <w:rsid w:val="00445311"/>
    <w:rsid w:val="0044542C"/>
    <w:rsid w:val="00445920"/>
    <w:rsid w:val="00445B94"/>
    <w:rsid w:val="00445C99"/>
    <w:rsid w:val="004460F4"/>
    <w:rsid w:val="00450372"/>
    <w:rsid w:val="00452F10"/>
    <w:rsid w:val="004537E4"/>
    <w:rsid w:val="00453B61"/>
    <w:rsid w:val="00453D42"/>
    <w:rsid w:val="00453E7A"/>
    <w:rsid w:val="00454EC4"/>
    <w:rsid w:val="00455C87"/>
    <w:rsid w:val="004577A3"/>
    <w:rsid w:val="004578E5"/>
    <w:rsid w:val="004578EE"/>
    <w:rsid w:val="00460193"/>
    <w:rsid w:val="0046063E"/>
    <w:rsid w:val="00461D13"/>
    <w:rsid w:val="00461D14"/>
    <w:rsid w:val="004625D4"/>
    <w:rsid w:val="004635F5"/>
    <w:rsid w:val="00463745"/>
    <w:rsid w:val="00464A5C"/>
    <w:rsid w:val="00464E33"/>
    <w:rsid w:val="00467DF7"/>
    <w:rsid w:val="004721C4"/>
    <w:rsid w:val="004724F5"/>
    <w:rsid w:val="00472DD9"/>
    <w:rsid w:val="00474726"/>
    <w:rsid w:val="00474867"/>
    <w:rsid w:val="004751ED"/>
    <w:rsid w:val="00476272"/>
    <w:rsid w:val="0047637D"/>
    <w:rsid w:val="00482159"/>
    <w:rsid w:val="00482E41"/>
    <w:rsid w:val="00483701"/>
    <w:rsid w:val="004862FC"/>
    <w:rsid w:val="00486991"/>
    <w:rsid w:val="0048772F"/>
    <w:rsid w:val="004878A8"/>
    <w:rsid w:val="00487900"/>
    <w:rsid w:val="00487E05"/>
    <w:rsid w:val="00490BA7"/>
    <w:rsid w:val="00491DB3"/>
    <w:rsid w:val="004938B8"/>
    <w:rsid w:val="0049477A"/>
    <w:rsid w:val="0049520D"/>
    <w:rsid w:val="004957CD"/>
    <w:rsid w:val="004A049D"/>
    <w:rsid w:val="004A1433"/>
    <w:rsid w:val="004A2AF3"/>
    <w:rsid w:val="004A3CFA"/>
    <w:rsid w:val="004A51C6"/>
    <w:rsid w:val="004A6806"/>
    <w:rsid w:val="004A7661"/>
    <w:rsid w:val="004A7E46"/>
    <w:rsid w:val="004B0A9B"/>
    <w:rsid w:val="004B13E8"/>
    <w:rsid w:val="004B2C0E"/>
    <w:rsid w:val="004B4E23"/>
    <w:rsid w:val="004B55DB"/>
    <w:rsid w:val="004B662F"/>
    <w:rsid w:val="004B73BB"/>
    <w:rsid w:val="004B7E7D"/>
    <w:rsid w:val="004C0C65"/>
    <w:rsid w:val="004C1B08"/>
    <w:rsid w:val="004C1DA3"/>
    <w:rsid w:val="004C69AC"/>
    <w:rsid w:val="004D01E8"/>
    <w:rsid w:val="004D1AC4"/>
    <w:rsid w:val="004D3536"/>
    <w:rsid w:val="004D5132"/>
    <w:rsid w:val="004D6CA8"/>
    <w:rsid w:val="004D722B"/>
    <w:rsid w:val="004E1C31"/>
    <w:rsid w:val="004E6EFA"/>
    <w:rsid w:val="004F0280"/>
    <w:rsid w:val="004F04EB"/>
    <w:rsid w:val="004F0A08"/>
    <w:rsid w:val="004F2834"/>
    <w:rsid w:val="004F547C"/>
    <w:rsid w:val="004F569E"/>
    <w:rsid w:val="004F577D"/>
    <w:rsid w:val="004F6CD2"/>
    <w:rsid w:val="004F7A0F"/>
    <w:rsid w:val="00500464"/>
    <w:rsid w:val="00501650"/>
    <w:rsid w:val="00501BE7"/>
    <w:rsid w:val="00504D79"/>
    <w:rsid w:val="00505672"/>
    <w:rsid w:val="00506578"/>
    <w:rsid w:val="0050700E"/>
    <w:rsid w:val="005070F5"/>
    <w:rsid w:val="0051113A"/>
    <w:rsid w:val="005118CD"/>
    <w:rsid w:val="0051191D"/>
    <w:rsid w:val="00516BFE"/>
    <w:rsid w:val="00520AEF"/>
    <w:rsid w:val="005225EB"/>
    <w:rsid w:val="0052273E"/>
    <w:rsid w:val="0052343A"/>
    <w:rsid w:val="0052595C"/>
    <w:rsid w:val="005271E5"/>
    <w:rsid w:val="00527C6D"/>
    <w:rsid w:val="0053005E"/>
    <w:rsid w:val="00530078"/>
    <w:rsid w:val="00532715"/>
    <w:rsid w:val="00534968"/>
    <w:rsid w:val="0053505F"/>
    <w:rsid w:val="00535556"/>
    <w:rsid w:val="00536790"/>
    <w:rsid w:val="00536F4F"/>
    <w:rsid w:val="005375FD"/>
    <w:rsid w:val="00540A5C"/>
    <w:rsid w:val="00541041"/>
    <w:rsid w:val="00542AA2"/>
    <w:rsid w:val="005464AE"/>
    <w:rsid w:val="00551199"/>
    <w:rsid w:val="00551C3C"/>
    <w:rsid w:val="00552898"/>
    <w:rsid w:val="00552C18"/>
    <w:rsid w:val="00553079"/>
    <w:rsid w:val="0055387B"/>
    <w:rsid w:val="005546BF"/>
    <w:rsid w:val="00556274"/>
    <w:rsid w:val="00556B5D"/>
    <w:rsid w:val="00557825"/>
    <w:rsid w:val="00557EF4"/>
    <w:rsid w:val="005651F4"/>
    <w:rsid w:val="00565C03"/>
    <w:rsid w:val="00565E14"/>
    <w:rsid w:val="0056679D"/>
    <w:rsid w:val="00567B86"/>
    <w:rsid w:val="0057167D"/>
    <w:rsid w:val="00574673"/>
    <w:rsid w:val="005748A0"/>
    <w:rsid w:val="00575017"/>
    <w:rsid w:val="0057501D"/>
    <w:rsid w:val="00575E7E"/>
    <w:rsid w:val="00577398"/>
    <w:rsid w:val="00577E6F"/>
    <w:rsid w:val="00580BDC"/>
    <w:rsid w:val="00582B07"/>
    <w:rsid w:val="00582F83"/>
    <w:rsid w:val="00584B20"/>
    <w:rsid w:val="00585426"/>
    <w:rsid w:val="00586996"/>
    <w:rsid w:val="00592117"/>
    <w:rsid w:val="00594E5F"/>
    <w:rsid w:val="005950DD"/>
    <w:rsid w:val="00595637"/>
    <w:rsid w:val="005961C4"/>
    <w:rsid w:val="0059743E"/>
    <w:rsid w:val="00597CB7"/>
    <w:rsid w:val="005A00B4"/>
    <w:rsid w:val="005A0341"/>
    <w:rsid w:val="005A2D18"/>
    <w:rsid w:val="005A368B"/>
    <w:rsid w:val="005A68A7"/>
    <w:rsid w:val="005B2060"/>
    <w:rsid w:val="005B36E0"/>
    <w:rsid w:val="005B4184"/>
    <w:rsid w:val="005B43C1"/>
    <w:rsid w:val="005B5D9B"/>
    <w:rsid w:val="005B7E65"/>
    <w:rsid w:val="005C446D"/>
    <w:rsid w:val="005C4F3A"/>
    <w:rsid w:val="005C52DF"/>
    <w:rsid w:val="005C6372"/>
    <w:rsid w:val="005C65DE"/>
    <w:rsid w:val="005C664A"/>
    <w:rsid w:val="005D3920"/>
    <w:rsid w:val="005D4725"/>
    <w:rsid w:val="005D58E7"/>
    <w:rsid w:val="005E0E0C"/>
    <w:rsid w:val="005E1999"/>
    <w:rsid w:val="005E1D56"/>
    <w:rsid w:val="005E3524"/>
    <w:rsid w:val="005E3AEF"/>
    <w:rsid w:val="005E4EA8"/>
    <w:rsid w:val="005E5764"/>
    <w:rsid w:val="005E5A36"/>
    <w:rsid w:val="005E6376"/>
    <w:rsid w:val="005E6A08"/>
    <w:rsid w:val="005E72E1"/>
    <w:rsid w:val="005E7D4E"/>
    <w:rsid w:val="005F072D"/>
    <w:rsid w:val="005F08BA"/>
    <w:rsid w:val="005F291A"/>
    <w:rsid w:val="005F2B7E"/>
    <w:rsid w:val="005F424C"/>
    <w:rsid w:val="005F55FC"/>
    <w:rsid w:val="005F5610"/>
    <w:rsid w:val="005F6985"/>
    <w:rsid w:val="005F72B8"/>
    <w:rsid w:val="005F750C"/>
    <w:rsid w:val="005F7D08"/>
    <w:rsid w:val="006012D8"/>
    <w:rsid w:val="0060214B"/>
    <w:rsid w:val="00602823"/>
    <w:rsid w:val="00602D50"/>
    <w:rsid w:val="00603613"/>
    <w:rsid w:val="00604A44"/>
    <w:rsid w:val="00607BFE"/>
    <w:rsid w:val="00610EEB"/>
    <w:rsid w:val="00611BCA"/>
    <w:rsid w:val="00614757"/>
    <w:rsid w:val="00617124"/>
    <w:rsid w:val="006173CD"/>
    <w:rsid w:val="006211A3"/>
    <w:rsid w:val="006223FD"/>
    <w:rsid w:val="00622E16"/>
    <w:rsid w:val="00624FC8"/>
    <w:rsid w:val="00625382"/>
    <w:rsid w:val="00626D9B"/>
    <w:rsid w:val="00627741"/>
    <w:rsid w:val="00630B41"/>
    <w:rsid w:val="00631302"/>
    <w:rsid w:val="00631494"/>
    <w:rsid w:val="00631885"/>
    <w:rsid w:val="006321DC"/>
    <w:rsid w:val="006321F7"/>
    <w:rsid w:val="00634208"/>
    <w:rsid w:val="006344E8"/>
    <w:rsid w:val="00634BC2"/>
    <w:rsid w:val="006351E7"/>
    <w:rsid w:val="00636335"/>
    <w:rsid w:val="0063766A"/>
    <w:rsid w:val="00641667"/>
    <w:rsid w:val="006419BC"/>
    <w:rsid w:val="00642086"/>
    <w:rsid w:val="006445CC"/>
    <w:rsid w:val="006452E0"/>
    <w:rsid w:val="0064707E"/>
    <w:rsid w:val="00647116"/>
    <w:rsid w:val="00647435"/>
    <w:rsid w:val="00652101"/>
    <w:rsid w:val="00652EB4"/>
    <w:rsid w:val="0065535D"/>
    <w:rsid w:val="00656218"/>
    <w:rsid w:val="006568CA"/>
    <w:rsid w:val="00656F52"/>
    <w:rsid w:val="00656F97"/>
    <w:rsid w:val="006601D2"/>
    <w:rsid w:val="00665D8B"/>
    <w:rsid w:val="006663AD"/>
    <w:rsid w:val="006701B5"/>
    <w:rsid w:val="0067186E"/>
    <w:rsid w:val="006719D4"/>
    <w:rsid w:val="00671AD2"/>
    <w:rsid w:val="006748D2"/>
    <w:rsid w:val="00676A43"/>
    <w:rsid w:val="00676EF6"/>
    <w:rsid w:val="00677780"/>
    <w:rsid w:val="00680909"/>
    <w:rsid w:val="0068104A"/>
    <w:rsid w:val="006826A9"/>
    <w:rsid w:val="006842B4"/>
    <w:rsid w:val="00684D0F"/>
    <w:rsid w:val="006910CB"/>
    <w:rsid w:val="006911C5"/>
    <w:rsid w:val="00691598"/>
    <w:rsid w:val="006915E9"/>
    <w:rsid w:val="006920B4"/>
    <w:rsid w:val="00692477"/>
    <w:rsid w:val="0069256B"/>
    <w:rsid w:val="006930A3"/>
    <w:rsid w:val="00693B5D"/>
    <w:rsid w:val="00693E3C"/>
    <w:rsid w:val="00696163"/>
    <w:rsid w:val="00696998"/>
    <w:rsid w:val="006A01F3"/>
    <w:rsid w:val="006A2869"/>
    <w:rsid w:val="006A2AAE"/>
    <w:rsid w:val="006A4CD5"/>
    <w:rsid w:val="006A73F0"/>
    <w:rsid w:val="006B00C9"/>
    <w:rsid w:val="006B0BFB"/>
    <w:rsid w:val="006B19FC"/>
    <w:rsid w:val="006B253E"/>
    <w:rsid w:val="006B2DB5"/>
    <w:rsid w:val="006B33DC"/>
    <w:rsid w:val="006B6951"/>
    <w:rsid w:val="006B6CBF"/>
    <w:rsid w:val="006B747C"/>
    <w:rsid w:val="006C0604"/>
    <w:rsid w:val="006C0DB4"/>
    <w:rsid w:val="006C0F87"/>
    <w:rsid w:val="006C1595"/>
    <w:rsid w:val="006C4174"/>
    <w:rsid w:val="006C585F"/>
    <w:rsid w:val="006C7F9A"/>
    <w:rsid w:val="006D034F"/>
    <w:rsid w:val="006D1BAB"/>
    <w:rsid w:val="006D1EB4"/>
    <w:rsid w:val="006D227C"/>
    <w:rsid w:val="006D35C9"/>
    <w:rsid w:val="006E0F01"/>
    <w:rsid w:val="006E22B3"/>
    <w:rsid w:val="006E2383"/>
    <w:rsid w:val="006E28D9"/>
    <w:rsid w:val="006E3288"/>
    <w:rsid w:val="006E36F7"/>
    <w:rsid w:val="006E4299"/>
    <w:rsid w:val="006E6CFD"/>
    <w:rsid w:val="006E79F6"/>
    <w:rsid w:val="006F06DF"/>
    <w:rsid w:val="006F0CAB"/>
    <w:rsid w:val="006F0DD2"/>
    <w:rsid w:val="006F230F"/>
    <w:rsid w:val="006F3062"/>
    <w:rsid w:val="006F4504"/>
    <w:rsid w:val="006F47A0"/>
    <w:rsid w:val="006F56BA"/>
    <w:rsid w:val="006F57AD"/>
    <w:rsid w:val="006F706A"/>
    <w:rsid w:val="006F7E8E"/>
    <w:rsid w:val="007014B2"/>
    <w:rsid w:val="00701DBF"/>
    <w:rsid w:val="00701F88"/>
    <w:rsid w:val="0070215F"/>
    <w:rsid w:val="00702D22"/>
    <w:rsid w:val="00703A47"/>
    <w:rsid w:val="00703E44"/>
    <w:rsid w:val="00704550"/>
    <w:rsid w:val="007052CC"/>
    <w:rsid w:val="00706671"/>
    <w:rsid w:val="00706850"/>
    <w:rsid w:val="00710C9C"/>
    <w:rsid w:val="00711403"/>
    <w:rsid w:val="007120BB"/>
    <w:rsid w:val="00712FC3"/>
    <w:rsid w:val="00714BB2"/>
    <w:rsid w:val="007218F1"/>
    <w:rsid w:val="00724558"/>
    <w:rsid w:val="00725803"/>
    <w:rsid w:val="00725AB3"/>
    <w:rsid w:val="0073034F"/>
    <w:rsid w:val="007308BA"/>
    <w:rsid w:val="00730ABC"/>
    <w:rsid w:val="007314F5"/>
    <w:rsid w:val="00731980"/>
    <w:rsid w:val="00732590"/>
    <w:rsid w:val="007340AA"/>
    <w:rsid w:val="007345EA"/>
    <w:rsid w:val="00735110"/>
    <w:rsid w:val="00735789"/>
    <w:rsid w:val="00735BB2"/>
    <w:rsid w:val="00736D3A"/>
    <w:rsid w:val="0074084E"/>
    <w:rsid w:val="00740ABE"/>
    <w:rsid w:val="00742943"/>
    <w:rsid w:val="00743816"/>
    <w:rsid w:val="0074402D"/>
    <w:rsid w:val="00745CBE"/>
    <w:rsid w:val="00747471"/>
    <w:rsid w:val="00747523"/>
    <w:rsid w:val="00751F8E"/>
    <w:rsid w:val="00752A8B"/>
    <w:rsid w:val="00752C47"/>
    <w:rsid w:val="00752DCC"/>
    <w:rsid w:val="00753B2D"/>
    <w:rsid w:val="00755B26"/>
    <w:rsid w:val="00757869"/>
    <w:rsid w:val="00757E1A"/>
    <w:rsid w:val="00761CFB"/>
    <w:rsid w:val="00762085"/>
    <w:rsid w:val="00763524"/>
    <w:rsid w:val="0076408E"/>
    <w:rsid w:val="00764E88"/>
    <w:rsid w:val="00765966"/>
    <w:rsid w:val="0076616E"/>
    <w:rsid w:val="00767924"/>
    <w:rsid w:val="00767D9D"/>
    <w:rsid w:val="00770545"/>
    <w:rsid w:val="00772898"/>
    <w:rsid w:val="00773438"/>
    <w:rsid w:val="00773877"/>
    <w:rsid w:val="00773E12"/>
    <w:rsid w:val="00773F38"/>
    <w:rsid w:val="00774F06"/>
    <w:rsid w:val="00775562"/>
    <w:rsid w:val="00776165"/>
    <w:rsid w:val="00776933"/>
    <w:rsid w:val="00776BCE"/>
    <w:rsid w:val="00781E3F"/>
    <w:rsid w:val="00785158"/>
    <w:rsid w:val="00785355"/>
    <w:rsid w:val="00785C6B"/>
    <w:rsid w:val="00787111"/>
    <w:rsid w:val="0079032E"/>
    <w:rsid w:val="007910F8"/>
    <w:rsid w:val="0079121D"/>
    <w:rsid w:val="007923C7"/>
    <w:rsid w:val="0079372F"/>
    <w:rsid w:val="0079373E"/>
    <w:rsid w:val="00795D12"/>
    <w:rsid w:val="00795F39"/>
    <w:rsid w:val="00796532"/>
    <w:rsid w:val="0079683C"/>
    <w:rsid w:val="0079758C"/>
    <w:rsid w:val="007A09BE"/>
    <w:rsid w:val="007A104C"/>
    <w:rsid w:val="007A1D35"/>
    <w:rsid w:val="007A1DA4"/>
    <w:rsid w:val="007A2B75"/>
    <w:rsid w:val="007A3214"/>
    <w:rsid w:val="007A34C5"/>
    <w:rsid w:val="007A51AB"/>
    <w:rsid w:val="007A5403"/>
    <w:rsid w:val="007A541A"/>
    <w:rsid w:val="007A59FD"/>
    <w:rsid w:val="007A68BF"/>
    <w:rsid w:val="007A7865"/>
    <w:rsid w:val="007B00A0"/>
    <w:rsid w:val="007B0274"/>
    <w:rsid w:val="007B1E5E"/>
    <w:rsid w:val="007B3A75"/>
    <w:rsid w:val="007B505F"/>
    <w:rsid w:val="007C20F1"/>
    <w:rsid w:val="007C394F"/>
    <w:rsid w:val="007C4240"/>
    <w:rsid w:val="007C4277"/>
    <w:rsid w:val="007C4EA0"/>
    <w:rsid w:val="007C6AE5"/>
    <w:rsid w:val="007D1F33"/>
    <w:rsid w:val="007D365C"/>
    <w:rsid w:val="007D7A2F"/>
    <w:rsid w:val="007E29F7"/>
    <w:rsid w:val="007E3771"/>
    <w:rsid w:val="007E38E7"/>
    <w:rsid w:val="007E50B2"/>
    <w:rsid w:val="007E5FCD"/>
    <w:rsid w:val="007E64A4"/>
    <w:rsid w:val="007F2D31"/>
    <w:rsid w:val="007F375C"/>
    <w:rsid w:val="007F42F6"/>
    <w:rsid w:val="007F537C"/>
    <w:rsid w:val="007F7589"/>
    <w:rsid w:val="007F7AA8"/>
    <w:rsid w:val="00800CA7"/>
    <w:rsid w:val="0080376A"/>
    <w:rsid w:val="008040E7"/>
    <w:rsid w:val="00804F17"/>
    <w:rsid w:val="00804F29"/>
    <w:rsid w:val="008050A7"/>
    <w:rsid w:val="0080658B"/>
    <w:rsid w:val="00806EBD"/>
    <w:rsid w:val="00810BE6"/>
    <w:rsid w:val="0081266C"/>
    <w:rsid w:val="00813BE4"/>
    <w:rsid w:val="008150D0"/>
    <w:rsid w:val="00815185"/>
    <w:rsid w:val="008160A6"/>
    <w:rsid w:val="00816CF2"/>
    <w:rsid w:val="00820010"/>
    <w:rsid w:val="00820947"/>
    <w:rsid w:val="00820DBB"/>
    <w:rsid w:val="008219E1"/>
    <w:rsid w:val="00821CFF"/>
    <w:rsid w:val="00822EDD"/>
    <w:rsid w:val="0082374B"/>
    <w:rsid w:val="00825DDF"/>
    <w:rsid w:val="00830D68"/>
    <w:rsid w:val="00830F33"/>
    <w:rsid w:val="00831F9B"/>
    <w:rsid w:val="008320D6"/>
    <w:rsid w:val="00835AEB"/>
    <w:rsid w:val="008367B1"/>
    <w:rsid w:val="00836F52"/>
    <w:rsid w:val="00837B43"/>
    <w:rsid w:val="00843182"/>
    <w:rsid w:val="00843406"/>
    <w:rsid w:val="0084403C"/>
    <w:rsid w:val="008459EF"/>
    <w:rsid w:val="00846DBC"/>
    <w:rsid w:val="00847B3C"/>
    <w:rsid w:val="00847C19"/>
    <w:rsid w:val="00850643"/>
    <w:rsid w:val="00850EC8"/>
    <w:rsid w:val="0085204A"/>
    <w:rsid w:val="0085245F"/>
    <w:rsid w:val="00854AC9"/>
    <w:rsid w:val="00856449"/>
    <w:rsid w:val="00856DB5"/>
    <w:rsid w:val="008605AE"/>
    <w:rsid w:val="00862713"/>
    <w:rsid w:val="00864B38"/>
    <w:rsid w:val="00867454"/>
    <w:rsid w:val="00870DF5"/>
    <w:rsid w:val="00870EBD"/>
    <w:rsid w:val="00872097"/>
    <w:rsid w:val="00873588"/>
    <w:rsid w:val="00873B0C"/>
    <w:rsid w:val="00874646"/>
    <w:rsid w:val="008754A2"/>
    <w:rsid w:val="0087684C"/>
    <w:rsid w:val="008805B8"/>
    <w:rsid w:val="00880A4F"/>
    <w:rsid w:val="00880B84"/>
    <w:rsid w:val="0088111B"/>
    <w:rsid w:val="0088318C"/>
    <w:rsid w:val="00884528"/>
    <w:rsid w:val="0088468A"/>
    <w:rsid w:val="00886179"/>
    <w:rsid w:val="00887AAA"/>
    <w:rsid w:val="00890925"/>
    <w:rsid w:val="0089173D"/>
    <w:rsid w:val="008924C5"/>
    <w:rsid w:val="00893B83"/>
    <w:rsid w:val="00894C77"/>
    <w:rsid w:val="008978A9"/>
    <w:rsid w:val="008A034F"/>
    <w:rsid w:val="008A0A37"/>
    <w:rsid w:val="008A1F14"/>
    <w:rsid w:val="008A2621"/>
    <w:rsid w:val="008A2DF7"/>
    <w:rsid w:val="008A4E3F"/>
    <w:rsid w:val="008A5797"/>
    <w:rsid w:val="008A5815"/>
    <w:rsid w:val="008A5E51"/>
    <w:rsid w:val="008A7BDB"/>
    <w:rsid w:val="008B1236"/>
    <w:rsid w:val="008B1BD1"/>
    <w:rsid w:val="008B3371"/>
    <w:rsid w:val="008B4800"/>
    <w:rsid w:val="008B5486"/>
    <w:rsid w:val="008B58AA"/>
    <w:rsid w:val="008B7385"/>
    <w:rsid w:val="008B781E"/>
    <w:rsid w:val="008C1CE4"/>
    <w:rsid w:val="008C2118"/>
    <w:rsid w:val="008C5B84"/>
    <w:rsid w:val="008C6227"/>
    <w:rsid w:val="008C6824"/>
    <w:rsid w:val="008C73E8"/>
    <w:rsid w:val="008D2421"/>
    <w:rsid w:val="008D325C"/>
    <w:rsid w:val="008D4B0E"/>
    <w:rsid w:val="008D4E6C"/>
    <w:rsid w:val="008D5D5A"/>
    <w:rsid w:val="008E006A"/>
    <w:rsid w:val="008E0107"/>
    <w:rsid w:val="008E02DB"/>
    <w:rsid w:val="008E100F"/>
    <w:rsid w:val="008E1960"/>
    <w:rsid w:val="008E1B69"/>
    <w:rsid w:val="008E2791"/>
    <w:rsid w:val="008E3A4D"/>
    <w:rsid w:val="008E4C61"/>
    <w:rsid w:val="008E5A16"/>
    <w:rsid w:val="008E6529"/>
    <w:rsid w:val="008E717D"/>
    <w:rsid w:val="008E7305"/>
    <w:rsid w:val="008E78EA"/>
    <w:rsid w:val="008E7A06"/>
    <w:rsid w:val="008E7DC1"/>
    <w:rsid w:val="008F0026"/>
    <w:rsid w:val="008F0D40"/>
    <w:rsid w:val="008F19CA"/>
    <w:rsid w:val="008F1C5E"/>
    <w:rsid w:val="008F2D98"/>
    <w:rsid w:val="008F4528"/>
    <w:rsid w:val="008F4B0C"/>
    <w:rsid w:val="008F4B27"/>
    <w:rsid w:val="008F6331"/>
    <w:rsid w:val="008F747D"/>
    <w:rsid w:val="00901B12"/>
    <w:rsid w:val="00902E74"/>
    <w:rsid w:val="00903FE6"/>
    <w:rsid w:val="00904948"/>
    <w:rsid w:val="009075EA"/>
    <w:rsid w:val="00907692"/>
    <w:rsid w:val="00910AEE"/>
    <w:rsid w:val="00912B19"/>
    <w:rsid w:val="00913072"/>
    <w:rsid w:val="009133B8"/>
    <w:rsid w:val="0091437F"/>
    <w:rsid w:val="0091584B"/>
    <w:rsid w:val="00915F2D"/>
    <w:rsid w:val="00916041"/>
    <w:rsid w:val="00916527"/>
    <w:rsid w:val="00921368"/>
    <w:rsid w:val="0092201D"/>
    <w:rsid w:val="009231BA"/>
    <w:rsid w:val="00923AA4"/>
    <w:rsid w:val="00924894"/>
    <w:rsid w:val="009255F8"/>
    <w:rsid w:val="00930DFD"/>
    <w:rsid w:val="009314E2"/>
    <w:rsid w:val="00931575"/>
    <w:rsid w:val="00931719"/>
    <w:rsid w:val="00932A87"/>
    <w:rsid w:val="00933E01"/>
    <w:rsid w:val="009362C0"/>
    <w:rsid w:val="0093732E"/>
    <w:rsid w:val="0093754B"/>
    <w:rsid w:val="009422C0"/>
    <w:rsid w:val="0094289C"/>
    <w:rsid w:val="00944F07"/>
    <w:rsid w:val="00945B7E"/>
    <w:rsid w:val="00946C19"/>
    <w:rsid w:val="009470D4"/>
    <w:rsid w:val="00947A9B"/>
    <w:rsid w:val="00947EE2"/>
    <w:rsid w:val="009500FA"/>
    <w:rsid w:val="0095034C"/>
    <w:rsid w:val="00954428"/>
    <w:rsid w:val="0095604E"/>
    <w:rsid w:val="00956B18"/>
    <w:rsid w:val="00957031"/>
    <w:rsid w:val="0095757F"/>
    <w:rsid w:val="009601EA"/>
    <w:rsid w:val="00960F1D"/>
    <w:rsid w:val="009611D5"/>
    <w:rsid w:val="00961954"/>
    <w:rsid w:val="00961BB7"/>
    <w:rsid w:val="00964357"/>
    <w:rsid w:val="00965D34"/>
    <w:rsid w:val="00966352"/>
    <w:rsid w:val="009676EF"/>
    <w:rsid w:val="00972019"/>
    <w:rsid w:val="0097308B"/>
    <w:rsid w:val="00973B5F"/>
    <w:rsid w:val="00974D29"/>
    <w:rsid w:val="00977E70"/>
    <w:rsid w:val="00980736"/>
    <w:rsid w:val="00980D05"/>
    <w:rsid w:val="0098283B"/>
    <w:rsid w:val="00982D4C"/>
    <w:rsid w:val="0098459D"/>
    <w:rsid w:val="00984BB6"/>
    <w:rsid w:val="00985633"/>
    <w:rsid w:val="00985922"/>
    <w:rsid w:val="00985B21"/>
    <w:rsid w:val="00986765"/>
    <w:rsid w:val="0098726D"/>
    <w:rsid w:val="00990043"/>
    <w:rsid w:val="00991B72"/>
    <w:rsid w:val="0099393B"/>
    <w:rsid w:val="0099479D"/>
    <w:rsid w:val="00994888"/>
    <w:rsid w:val="00995D95"/>
    <w:rsid w:val="009A0DC4"/>
    <w:rsid w:val="009A4836"/>
    <w:rsid w:val="009A486E"/>
    <w:rsid w:val="009A6BF5"/>
    <w:rsid w:val="009A6C3D"/>
    <w:rsid w:val="009B1FA3"/>
    <w:rsid w:val="009B2FA7"/>
    <w:rsid w:val="009B2FCD"/>
    <w:rsid w:val="009B33E3"/>
    <w:rsid w:val="009B3951"/>
    <w:rsid w:val="009B44B2"/>
    <w:rsid w:val="009B744C"/>
    <w:rsid w:val="009C2643"/>
    <w:rsid w:val="009C3548"/>
    <w:rsid w:val="009C37D2"/>
    <w:rsid w:val="009C44E1"/>
    <w:rsid w:val="009C6747"/>
    <w:rsid w:val="009C723B"/>
    <w:rsid w:val="009D13D3"/>
    <w:rsid w:val="009D1AB1"/>
    <w:rsid w:val="009D2CA5"/>
    <w:rsid w:val="009D3B48"/>
    <w:rsid w:val="009D4DC8"/>
    <w:rsid w:val="009D6FDD"/>
    <w:rsid w:val="009D710D"/>
    <w:rsid w:val="009D7749"/>
    <w:rsid w:val="009E1A86"/>
    <w:rsid w:val="009E2928"/>
    <w:rsid w:val="009E4F4F"/>
    <w:rsid w:val="009F109C"/>
    <w:rsid w:val="009F2453"/>
    <w:rsid w:val="009F299E"/>
    <w:rsid w:val="009F2ABD"/>
    <w:rsid w:val="009F2AEB"/>
    <w:rsid w:val="009F2FA1"/>
    <w:rsid w:val="009F384C"/>
    <w:rsid w:val="009F3D71"/>
    <w:rsid w:val="009F42FE"/>
    <w:rsid w:val="00A01727"/>
    <w:rsid w:val="00A01935"/>
    <w:rsid w:val="00A0199A"/>
    <w:rsid w:val="00A02098"/>
    <w:rsid w:val="00A02168"/>
    <w:rsid w:val="00A06323"/>
    <w:rsid w:val="00A0638C"/>
    <w:rsid w:val="00A11115"/>
    <w:rsid w:val="00A1317F"/>
    <w:rsid w:val="00A132DB"/>
    <w:rsid w:val="00A13D82"/>
    <w:rsid w:val="00A14785"/>
    <w:rsid w:val="00A15155"/>
    <w:rsid w:val="00A177D2"/>
    <w:rsid w:val="00A17B01"/>
    <w:rsid w:val="00A20442"/>
    <w:rsid w:val="00A204F0"/>
    <w:rsid w:val="00A20D45"/>
    <w:rsid w:val="00A21A17"/>
    <w:rsid w:val="00A228B2"/>
    <w:rsid w:val="00A2408D"/>
    <w:rsid w:val="00A25874"/>
    <w:rsid w:val="00A259C5"/>
    <w:rsid w:val="00A27C1D"/>
    <w:rsid w:val="00A31550"/>
    <w:rsid w:val="00A3263B"/>
    <w:rsid w:val="00A33DDE"/>
    <w:rsid w:val="00A3437E"/>
    <w:rsid w:val="00A3724C"/>
    <w:rsid w:val="00A3735B"/>
    <w:rsid w:val="00A403E9"/>
    <w:rsid w:val="00A4339A"/>
    <w:rsid w:val="00A433BB"/>
    <w:rsid w:val="00A43954"/>
    <w:rsid w:val="00A457F4"/>
    <w:rsid w:val="00A46780"/>
    <w:rsid w:val="00A479B2"/>
    <w:rsid w:val="00A50592"/>
    <w:rsid w:val="00A50D44"/>
    <w:rsid w:val="00A515A3"/>
    <w:rsid w:val="00A51D05"/>
    <w:rsid w:val="00A52A37"/>
    <w:rsid w:val="00A531A5"/>
    <w:rsid w:val="00A53587"/>
    <w:rsid w:val="00A55BD1"/>
    <w:rsid w:val="00A612A8"/>
    <w:rsid w:val="00A61DF5"/>
    <w:rsid w:val="00A632C3"/>
    <w:rsid w:val="00A644FC"/>
    <w:rsid w:val="00A654B9"/>
    <w:rsid w:val="00A666C3"/>
    <w:rsid w:val="00A66C0F"/>
    <w:rsid w:val="00A66E8B"/>
    <w:rsid w:val="00A6731E"/>
    <w:rsid w:val="00A7529A"/>
    <w:rsid w:val="00A75EAB"/>
    <w:rsid w:val="00A7634B"/>
    <w:rsid w:val="00A7648F"/>
    <w:rsid w:val="00A76B37"/>
    <w:rsid w:val="00A80D32"/>
    <w:rsid w:val="00A815AA"/>
    <w:rsid w:val="00A83561"/>
    <w:rsid w:val="00A85830"/>
    <w:rsid w:val="00A860F5"/>
    <w:rsid w:val="00A9131C"/>
    <w:rsid w:val="00A915E8"/>
    <w:rsid w:val="00A91DE4"/>
    <w:rsid w:val="00A94348"/>
    <w:rsid w:val="00A94A44"/>
    <w:rsid w:val="00A94B04"/>
    <w:rsid w:val="00A96D85"/>
    <w:rsid w:val="00A9751C"/>
    <w:rsid w:val="00A97BB0"/>
    <w:rsid w:val="00A97EDA"/>
    <w:rsid w:val="00AA0438"/>
    <w:rsid w:val="00AA0447"/>
    <w:rsid w:val="00AA082C"/>
    <w:rsid w:val="00AA18E5"/>
    <w:rsid w:val="00AA31CA"/>
    <w:rsid w:val="00AA3DD5"/>
    <w:rsid w:val="00AA3E60"/>
    <w:rsid w:val="00AA44E7"/>
    <w:rsid w:val="00AA45A5"/>
    <w:rsid w:val="00AA7D94"/>
    <w:rsid w:val="00AB0F90"/>
    <w:rsid w:val="00AB15C8"/>
    <w:rsid w:val="00AB1C38"/>
    <w:rsid w:val="00AB2039"/>
    <w:rsid w:val="00AB2945"/>
    <w:rsid w:val="00AB2F8C"/>
    <w:rsid w:val="00AB3319"/>
    <w:rsid w:val="00AB3697"/>
    <w:rsid w:val="00AB4653"/>
    <w:rsid w:val="00AB6F6B"/>
    <w:rsid w:val="00AB7D0A"/>
    <w:rsid w:val="00AC261E"/>
    <w:rsid w:val="00AC3F08"/>
    <w:rsid w:val="00AC54D4"/>
    <w:rsid w:val="00AC724C"/>
    <w:rsid w:val="00AD0344"/>
    <w:rsid w:val="00AD08FF"/>
    <w:rsid w:val="00AD0E1F"/>
    <w:rsid w:val="00AD1778"/>
    <w:rsid w:val="00AD201E"/>
    <w:rsid w:val="00AD346D"/>
    <w:rsid w:val="00AD3694"/>
    <w:rsid w:val="00AD3CF8"/>
    <w:rsid w:val="00AD4B37"/>
    <w:rsid w:val="00AD5345"/>
    <w:rsid w:val="00AD664D"/>
    <w:rsid w:val="00AD74AC"/>
    <w:rsid w:val="00AE09F7"/>
    <w:rsid w:val="00AE1FF4"/>
    <w:rsid w:val="00AE3BC8"/>
    <w:rsid w:val="00AE6402"/>
    <w:rsid w:val="00AE7C46"/>
    <w:rsid w:val="00AF3B2A"/>
    <w:rsid w:val="00AF444C"/>
    <w:rsid w:val="00AF495E"/>
    <w:rsid w:val="00AF4B83"/>
    <w:rsid w:val="00AF5C33"/>
    <w:rsid w:val="00AF5F98"/>
    <w:rsid w:val="00AF736D"/>
    <w:rsid w:val="00AF7785"/>
    <w:rsid w:val="00B01055"/>
    <w:rsid w:val="00B03855"/>
    <w:rsid w:val="00B0469F"/>
    <w:rsid w:val="00B105FD"/>
    <w:rsid w:val="00B11BF6"/>
    <w:rsid w:val="00B12C3E"/>
    <w:rsid w:val="00B17241"/>
    <w:rsid w:val="00B17617"/>
    <w:rsid w:val="00B21853"/>
    <w:rsid w:val="00B221EC"/>
    <w:rsid w:val="00B251FA"/>
    <w:rsid w:val="00B25679"/>
    <w:rsid w:val="00B26C34"/>
    <w:rsid w:val="00B27FA6"/>
    <w:rsid w:val="00B309FB"/>
    <w:rsid w:val="00B329BB"/>
    <w:rsid w:val="00B330AC"/>
    <w:rsid w:val="00B34ABD"/>
    <w:rsid w:val="00B34AC5"/>
    <w:rsid w:val="00B37340"/>
    <w:rsid w:val="00B4011D"/>
    <w:rsid w:val="00B401FC"/>
    <w:rsid w:val="00B44768"/>
    <w:rsid w:val="00B46DD4"/>
    <w:rsid w:val="00B503E4"/>
    <w:rsid w:val="00B505E3"/>
    <w:rsid w:val="00B549AE"/>
    <w:rsid w:val="00B57820"/>
    <w:rsid w:val="00B60229"/>
    <w:rsid w:val="00B6042D"/>
    <w:rsid w:val="00B60B94"/>
    <w:rsid w:val="00B60F1C"/>
    <w:rsid w:val="00B60F8A"/>
    <w:rsid w:val="00B618AA"/>
    <w:rsid w:val="00B620E3"/>
    <w:rsid w:val="00B637A6"/>
    <w:rsid w:val="00B643B6"/>
    <w:rsid w:val="00B66ABC"/>
    <w:rsid w:val="00B66E03"/>
    <w:rsid w:val="00B67064"/>
    <w:rsid w:val="00B704D3"/>
    <w:rsid w:val="00B70924"/>
    <w:rsid w:val="00B71486"/>
    <w:rsid w:val="00B7231D"/>
    <w:rsid w:val="00B7414C"/>
    <w:rsid w:val="00B74569"/>
    <w:rsid w:val="00B75F72"/>
    <w:rsid w:val="00B7618E"/>
    <w:rsid w:val="00B76C74"/>
    <w:rsid w:val="00B775A3"/>
    <w:rsid w:val="00B8150A"/>
    <w:rsid w:val="00B85732"/>
    <w:rsid w:val="00B8600E"/>
    <w:rsid w:val="00B90FB4"/>
    <w:rsid w:val="00B90FEA"/>
    <w:rsid w:val="00B9112A"/>
    <w:rsid w:val="00B912B5"/>
    <w:rsid w:val="00B912DC"/>
    <w:rsid w:val="00B91F41"/>
    <w:rsid w:val="00B9490D"/>
    <w:rsid w:val="00B95153"/>
    <w:rsid w:val="00B958CB"/>
    <w:rsid w:val="00B95C83"/>
    <w:rsid w:val="00B9643A"/>
    <w:rsid w:val="00BA0A49"/>
    <w:rsid w:val="00BA1F82"/>
    <w:rsid w:val="00BA3B21"/>
    <w:rsid w:val="00BB0E72"/>
    <w:rsid w:val="00BB2069"/>
    <w:rsid w:val="00BB2D91"/>
    <w:rsid w:val="00BB3251"/>
    <w:rsid w:val="00BB40D6"/>
    <w:rsid w:val="00BB4E9C"/>
    <w:rsid w:val="00BB6778"/>
    <w:rsid w:val="00BB72C5"/>
    <w:rsid w:val="00BB7AC0"/>
    <w:rsid w:val="00BC0F0F"/>
    <w:rsid w:val="00BC2046"/>
    <w:rsid w:val="00BC22EF"/>
    <w:rsid w:val="00BC5F98"/>
    <w:rsid w:val="00BC65A6"/>
    <w:rsid w:val="00BC7277"/>
    <w:rsid w:val="00BD25B2"/>
    <w:rsid w:val="00BD3636"/>
    <w:rsid w:val="00BD4660"/>
    <w:rsid w:val="00BD58FC"/>
    <w:rsid w:val="00BD6F21"/>
    <w:rsid w:val="00BE1E59"/>
    <w:rsid w:val="00BE3285"/>
    <w:rsid w:val="00BE3B25"/>
    <w:rsid w:val="00BE47FD"/>
    <w:rsid w:val="00BE5458"/>
    <w:rsid w:val="00BE61CF"/>
    <w:rsid w:val="00BE6F98"/>
    <w:rsid w:val="00BE7FCD"/>
    <w:rsid w:val="00BF0971"/>
    <w:rsid w:val="00BF2875"/>
    <w:rsid w:val="00BF2BCF"/>
    <w:rsid w:val="00BF2DFC"/>
    <w:rsid w:val="00BF3CB3"/>
    <w:rsid w:val="00BF56D3"/>
    <w:rsid w:val="00BF61BB"/>
    <w:rsid w:val="00BF7EDE"/>
    <w:rsid w:val="00C0182F"/>
    <w:rsid w:val="00C02007"/>
    <w:rsid w:val="00C02CEE"/>
    <w:rsid w:val="00C050E4"/>
    <w:rsid w:val="00C0577D"/>
    <w:rsid w:val="00C101B0"/>
    <w:rsid w:val="00C1070C"/>
    <w:rsid w:val="00C12167"/>
    <w:rsid w:val="00C12453"/>
    <w:rsid w:val="00C140D3"/>
    <w:rsid w:val="00C14A48"/>
    <w:rsid w:val="00C1766D"/>
    <w:rsid w:val="00C17ADC"/>
    <w:rsid w:val="00C201CB"/>
    <w:rsid w:val="00C20266"/>
    <w:rsid w:val="00C20474"/>
    <w:rsid w:val="00C21BF9"/>
    <w:rsid w:val="00C224A7"/>
    <w:rsid w:val="00C23480"/>
    <w:rsid w:val="00C25D4E"/>
    <w:rsid w:val="00C26E7D"/>
    <w:rsid w:val="00C310B2"/>
    <w:rsid w:val="00C31744"/>
    <w:rsid w:val="00C3334E"/>
    <w:rsid w:val="00C34B6B"/>
    <w:rsid w:val="00C34E1C"/>
    <w:rsid w:val="00C35C8B"/>
    <w:rsid w:val="00C36E0D"/>
    <w:rsid w:val="00C372F0"/>
    <w:rsid w:val="00C37923"/>
    <w:rsid w:val="00C37FB6"/>
    <w:rsid w:val="00C4009C"/>
    <w:rsid w:val="00C41F05"/>
    <w:rsid w:val="00C4225F"/>
    <w:rsid w:val="00C426EE"/>
    <w:rsid w:val="00C45DD1"/>
    <w:rsid w:val="00C46B99"/>
    <w:rsid w:val="00C473F9"/>
    <w:rsid w:val="00C5157E"/>
    <w:rsid w:val="00C51F7C"/>
    <w:rsid w:val="00C520AC"/>
    <w:rsid w:val="00C532E4"/>
    <w:rsid w:val="00C57232"/>
    <w:rsid w:val="00C60F44"/>
    <w:rsid w:val="00C6167C"/>
    <w:rsid w:val="00C61929"/>
    <w:rsid w:val="00C6251C"/>
    <w:rsid w:val="00C632BD"/>
    <w:rsid w:val="00C64E2D"/>
    <w:rsid w:val="00C65161"/>
    <w:rsid w:val="00C658EF"/>
    <w:rsid w:val="00C67232"/>
    <w:rsid w:val="00C679B0"/>
    <w:rsid w:val="00C67A50"/>
    <w:rsid w:val="00C71361"/>
    <w:rsid w:val="00C71B36"/>
    <w:rsid w:val="00C72601"/>
    <w:rsid w:val="00C731B5"/>
    <w:rsid w:val="00C74C9C"/>
    <w:rsid w:val="00C75A00"/>
    <w:rsid w:val="00C76601"/>
    <w:rsid w:val="00C767A2"/>
    <w:rsid w:val="00C767BD"/>
    <w:rsid w:val="00C802C7"/>
    <w:rsid w:val="00C80984"/>
    <w:rsid w:val="00C81922"/>
    <w:rsid w:val="00C825D4"/>
    <w:rsid w:val="00C829E9"/>
    <w:rsid w:val="00C82D2E"/>
    <w:rsid w:val="00C840EB"/>
    <w:rsid w:val="00C854C1"/>
    <w:rsid w:val="00C85571"/>
    <w:rsid w:val="00C85656"/>
    <w:rsid w:val="00C85CAF"/>
    <w:rsid w:val="00C860D9"/>
    <w:rsid w:val="00C877FA"/>
    <w:rsid w:val="00C90FDD"/>
    <w:rsid w:val="00C91EC6"/>
    <w:rsid w:val="00C9253D"/>
    <w:rsid w:val="00C927EB"/>
    <w:rsid w:val="00C9361E"/>
    <w:rsid w:val="00C9396D"/>
    <w:rsid w:val="00C948E2"/>
    <w:rsid w:val="00C95585"/>
    <w:rsid w:val="00C959F4"/>
    <w:rsid w:val="00C95DD0"/>
    <w:rsid w:val="00C96D6E"/>
    <w:rsid w:val="00C96ECD"/>
    <w:rsid w:val="00CA0746"/>
    <w:rsid w:val="00CA1355"/>
    <w:rsid w:val="00CA255C"/>
    <w:rsid w:val="00CA2ED1"/>
    <w:rsid w:val="00CA312F"/>
    <w:rsid w:val="00CA3233"/>
    <w:rsid w:val="00CA4814"/>
    <w:rsid w:val="00CA5008"/>
    <w:rsid w:val="00CA6732"/>
    <w:rsid w:val="00CB1800"/>
    <w:rsid w:val="00CB2C60"/>
    <w:rsid w:val="00CB39A3"/>
    <w:rsid w:val="00CB3AFF"/>
    <w:rsid w:val="00CB4EF0"/>
    <w:rsid w:val="00CB4F91"/>
    <w:rsid w:val="00CB5150"/>
    <w:rsid w:val="00CC21E7"/>
    <w:rsid w:val="00CC29A4"/>
    <w:rsid w:val="00CD116C"/>
    <w:rsid w:val="00CD39D4"/>
    <w:rsid w:val="00CD3DCB"/>
    <w:rsid w:val="00CD65AA"/>
    <w:rsid w:val="00CD6748"/>
    <w:rsid w:val="00CE130F"/>
    <w:rsid w:val="00CE299F"/>
    <w:rsid w:val="00CE30EA"/>
    <w:rsid w:val="00CE33A4"/>
    <w:rsid w:val="00CE4912"/>
    <w:rsid w:val="00CE4C32"/>
    <w:rsid w:val="00CE4FD9"/>
    <w:rsid w:val="00CE5A64"/>
    <w:rsid w:val="00CE634D"/>
    <w:rsid w:val="00CE7006"/>
    <w:rsid w:val="00CE70B6"/>
    <w:rsid w:val="00CF0DEA"/>
    <w:rsid w:val="00CF13C0"/>
    <w:rsid w:val="00CF151C"/>
    <w:rsid w:val="00CF3310"/>
    <w:rsid w:val="00CF3B1C"/>
    <w:rsid w:val="00CF3D23"/>
    <w:rsid w:val="00CF4050"/>
    <w:rsid w:val="00CF5FF8"/>
    <w:rsid w:val="00D03198"/>
    <w:rsid w:val="00D03A3A"/>
    <w:rsid w:val="00D1044D"/>
    <w:rsid w:val="00D12B1D"/>
    <w:rsid w:val="00D14103"/>
    <w:rsid w:val="00D14125"/>
    <w:rsid w:val="00D14E01"/>
    <w:rsid w:val="00D15504"/>
    <w:rsid w:val="00D200D0"/>
    <w:rsid w:val="00D20C6B"/>
    <w:rsid w:val="00D21794"/>
    <w:rsid w:val="00D22278"/>
    <w:rsid w:val="00D22A7E"/>
    <w:rsid w:val="00D22EC6"/>
    <w:rsid w:val="00D24FB5"/>
    <w:rsid w:val="00D25531"/>
    <w:rsid w:val="00D2587E"/>
    <w:rsid w:val="00D27594"/>
    <w:rsid w:val="00D27E85"/>
    <w:rsid w:val="00D3041C"/>
    <w:rsid w:val="00D3049A"/>
    <w:rsid w:val="00D30E8D"/>
    <w:rsid w:val="00D31318"/>
    <w:rsid w:val="00D34F95"/>
    <w:rsid w:val="00D35157"/>
    <w:rsid w:val="00D35530"/>
    <w:rsid w:val="00D41067"/>
    <w:rsid w:val="00D413EA"/>
    <w:rsid w:val="00D42C40"/>
    <w:rsid w:val="00D4343F"/>
    <w:rsid w:val="00D450AA"/>
    <w:rsid w:val="00D45415"/>
    <w:rsid w:val="00D45A25"/>
    <w:rsid w:val="00D466BC"/>
    <w:rsid w:val="00D4747D"/>
    <w:rsid w:val="00D50BF4"/>
    <w:rsid w:val="00D51B3C"/>
    <w:rsid w:val="00D53CEA"/>
    <w:rsid w:val="00D54577"/>
    <w:rsid w:val="00D567F1"/>
    <w:rsid w:val="00D56985"/>
    <w:rsid w:val="00D57648"/>
    <w:rsid w:val="00D6013B"/>
    <w:rsid w:val="00D6020B"/>
    <w:rsid w:val="00D61A44"/>
    <w:rsid w:val="00D61B8E"/>
    <w:rsid w:val="00D62295"/>
    <w:rsid w:val="00D6235C"/>
    <w:rsid w:val="00D64075"/>
    <w:rsid w:val="00D649FB"/>
    <w:rsid w:val="00D65C4A"/>
    <w:rsid w:val="00D664B4"/>
    <w:rsid w:val="00D67551"/>
    <w:rsid w:val="00D7013E"/>
    <w:rsid w:val="00D71242"/>
    <w:rsid w:val="00D71627"/>
    <w:rsid w:val="00D7343F"/>
    <w:rsid w:val="00D739A3"/>
    <w:rsid w:val="00D740A2"/>
    <w:rsid w:val="00D743F5"/>
    <w:rsid w:val="00D800D5"/>
    <w:rsid w:val="00D8415B"/>
    <w:rsid w:val="00D84B54"/>
    <w:rsid w:val="00D85223"/>
    <w:rsid w:val="00D85BB5"/>
    <w:rsid w:val="00D862B8"/>
    <w:rsid w:val="00D87A53"/>
    <w:rsid w:val="00D87C73"/>
    <w:rsid w:val="00D87E04"/>
    <w:rsid w:val="00D90E12"/>
    <w:rsid w:val="00D911F3"/>
    <w:rsid w:val="00D91AC3"/>
    <w:rsid w:val="00D91CDB"/>
    <w:rsid w:val="00D93622"/>
    <w:rsid w:val="00D955BF"/>
    <w:rsid w:val="00D95AA9"/>
    <w:rsid w:val="00D965BB"/>
    <w:rsid w:val="00D965EB"/>
    <w:rsid w:val="00D97A03"/>
    <w:rsid w:val="00DA250B"/>
    <w:rsid w:val="00DA3B08"/>
    <w:rsid w:val="00DA5662"/>
    <w:rsid w:val="00DA5CA9"/>
    <w:rsid w:val="00DA64B3"/>
    <w:rsid w:val="00DA706F"/>
    <w:rsid w:val="00DA7D91"/>
    <w:rsid w:val="00DB1CE8"/>
    <w:rsid w:val="00DB205A"/>
    <w:rsid w:val="00DB2661"/>
    <w:rsid w:val="00DB2BA8"/>
    <w:rsid w:val="00DB2D26"/>
    <w:rsid w:val="00DB47C6"/>
    <w:rsid w:val="00DB581C"/>
    <w:rsid w:val="00DB7083"/>
    <w:rsid w:val="00DC085B"/>
    <w:rsid w:val="00DC3C36"/>
    <w:rsid w:val="00DC44B3"/>
    <w:rsid w:val="00DC6B2F"/>
    <w:rsid w:val="00DC6E04"/>
    <w:rsid w:val="00DC724A"/>
    <w:rsid w:val="00DC7FE9"/>
    <w:rsid w:val="00DD0FC6"/>
    <w:rsid w:val="00DD0FE9"/>
    <w:rsid w:val="00DD24CF"/>
    <w:rsid w:val="00DD2C47"/>
    <w:rsid w:val="00DD45BC"/>
    <w:rsid w:val="00DD4BAF"/>
    <w:rsid w:val="00DD4D65"/>
    <w:rsid w:val="00DD5489"/>
    <w:rsid w:val="00DD5A41"/>
    <w:rsid w:val="00DD7D30"/>
    <w:rsid w:val="00DE0216"/>
    <w:rsid w:val="00DE02A9"/>
    <w:rsid w:val="00DE07AC"/>
    <w:rsid w:val="00DE0DEE"/>
    <w:rsid w:val="00DE1DB4"/>
    <w:rsid w:val="00DE2530"/>
    <w:rsid w:val="00DE32CA"/>
    <w:rsid w:val="00DE380B"/>
    <w:rsid w:val="00DE673C"/>
    <w:rsid w:val="00DF0D60"/>
    <w:rsid w:val="00DF2171"/>
    <w:rsid w:val="00DF3828"/>
    <w:rsid w:val="00DF3AB1"/>
    <w:rsid w:val="00DF4C54"/>
    <w:rsid w:val="00DF6073"/>
    <w:rsid w:val="00DF6F8D"/>
    <w:rsid w:val="00DF6FC2"/>
    <w:rsid w:val="00DF720D"/>
    <w:rsid w:val="00E00510"/>
    <w:rsid w:val="00E00868"/>
    <w:rsid w:val="00E03A3E"/>
    <w:rsid w:val="00E0410D"/>
    <w:rsid w:val="00E07946"/>
    <w:rsid w:val="00E07BC0"/>
    <w:rsid w:val="00E110ED"/>
    <w:rsid w:val="00E120A5"/>
    <w:rsid w:val="00E1449D"/>
    <w:rsid w:val="00E14AD8"/>
    <w:rsid w:val="00E155D7"/>
    <w:rsid w:val="00E16285"/>
    <w:rsid w:val="00E16F2B"/>
    <w:rsid w:val="00E16FCE"/>
    <w:rsid w:val="00E17AF8"/>
    <w:rsid w:val="00E214D7"/>
    <w:rsid w:val="00E21656"/>
    <w:rsid w:val="00E22A74"/>
    <w:rsid w:val="00E22D7E"/>
    <w:rsid w:val="00E238D1"/>
    <w:rsid w:val="00E25F26"/>
    <w:rsid w:val="00E26F33"/>
    <w:rsid w:val="00E2708F"/>
    <w:rsid w:val="00E31879"/>
    <w:rsid w:val="00E32AE3"/>
    <w:rsid w:val="00E32C02"/>
    <w:rsid w:val="00E3507A"/>
    <w:rsid w:val="00E35B79"/>
    <w:rsid w:val="00E36670"/>
    <w:rsid w:val="00E36832"/>
    <w:rsid w:val="00E36E91"/>
    <w:rsid w:val="00E3719C"/>
    <w:rsid w:val="00E403F3"/>
    <w:rsid w:val="00E40656"/>
    <w:rsid w:val="00E411C4"/>
    <w:rsid w:val="00E41BCE"/>
    <w:rsid w:val="00E41F4C"/>
    <w:rsid w:val="00E425E2"/>
    <w:rsid w:val="00E44197"/>
    <w:rsid w:val="00E443E9"/>
    <w:rsid w:val="00E447E2"/>
    <w:rsid w:val="00E44AC9"/>
    <w:rsid w:val="00E4547F"/>
    <w:rsid w:val="00E46220"/>
    <w:rsid w:val="00E46487"/>
    <w:rsid w:val="00E50263"/>
    <w:rsid w:val="00E50431"/>
    <w:rsid w:val="00E50619"/>
    <w:rsid w:val="00E50C42"/>
    <w:rsid w:val="00E52D2A"/>
    <w:rsid w:val="00E52DF6"/>
    <w:rsid w:val="00E54FCA"/>
    <w:rsid w:val="00E55A9E"/>
    <w:rsid w:val="00E5684A"/>
    <w:rsid w:val="00E619D8"/>
    <w:rsid w:val="00E61A6C"/>
    <w:rsid w:val="00E64DE1"/>
    <w:rsid w:val="00E67611"/>
    <w:rsid w:val="00E70476"/>
    <w:rsid w:val="00E70C2F"/>
    <w:rsid w:val="00E72F9E"/>
    <w:rsid w:val="00E745B8"/>
    <w:rsid w:val="00E75634"/>
    <w:rsid w:val="00E75787"/>
    <w:rsid w:val="00E775B2"/>
    <w:rsid w:val="00E80D55"/>
    <w:rsid w:val="00E80D89"/>
    <w:rsid w:val="00E80E5F"/>
    <w:rsid w:val="00E81963"/>
    <w:rsid w:val="00E82EE8"/>
    <w:rsid w:val="00E83701"/>
    <w:rsid w:val="00E84579"/>
    <w:rsid w:val="00E91949"/>
    <w:rsid w:val="00E94C0C"/>
    <w:rsid w:val="00E94CE7"/>
    <w:rsid w:val="00E94F4F"/>
    <w:rsid w:val="00E96FE0"/>
    <w:rsid w:val="00E97370"/>
    <w:rsid w:val="00E97B0D"/>
    <w:rsid w:val="00EA1333"/>
    <w:rsid w:val="00EA1379"/>
    <w:rsid w:val="00EA1C76"/>
    <w:rsid w:val="00EA2829"/>
    <w:rsid w:val="00EA2A57"/>
    <w:rsid w:val="00EA2FCC"/>
    <w:rsid w:val="00EA31B4"/>
    <w:rsid w:val="00EA35A8"/>
    <w:rsid w:val="00EA3705"/>
    <w:rsid w:val="00EA42E1"/>
    <w:rsid w:val="00EA4D2D"/>
    <w:rsid w:val="00EA55AB"/>
    <w:rsid w:val="00EA7954"/>
    <w:rsid w:val="00EA7EB6"/>
    <w:rsid w:val="00EB0698"/>
    <w:rsid w:val="00EB085B"/>
    <w:rsid w:val="00EB1C50"/>
    <w:rsid w:val="00EB282D"/>
    <w:rsid w:val="00EB30B7"/>
    <w:rsid w:val="00EB310A"/>
    <w:rsid w:val="00EB391B"/>
    <w:rsid w:val="00EB562D"/>
    <w:rsid w:val="00EB6E96"/>
    <w:rsid w:val="00EC2EAF"/>
    <w:rsid w:val="00EC3012"/>
    <w:rsid w:val="00EC4B49"/>
    <w:rsid w:val="00EC60F0"/>
    <w:rsid w:val="00EC7B2D"/>
    <w:rsid w:val="00EC7E5C"/>
    <w:rsid w:val="00ED0D7E"/>
    <w:rsid w:val="00ED0EA3"/>
    <w:rsid w:val="00ED1740"/>
    <w:rsid w:val="00ED37BD"/>
    <w:rsid w:val="00ED3C77"/>
    <w:rsid w:val="00ED4439"/>
    <w:rsid w:val="00ED54F9"/>
    <w:rsid w:val="00ED758E"/>
    <w:rsid w:val="00EE0095"/>
    <w:rsid w:val="00EE1BEB"/>
    <w:rsid w:val="00EE2E30"/>
    <w:rsid w:val="00EE748A"/>
    <w:rsid w:val="00EE7643"/>
    <w:rsid w:val="00EE7CA1"/>
    <w:rsid w:val="00EF0380"/>
    <w:rsid w:val="00EF1656"/>
    <w:rsid w:val="00EF5B2A"/>
    <w:rsid w:val="00EF6DFE"/>
    <w:rsid w:val="00EF71E1"/>
    <w:rsid w:val="00F011D3"/>
    <w:rsid w:val="00F01DF6"/>
    <w:rsid w:val="00F03AA9"/>
    <w:rsid w:val="00F045FA"/>
    <w:rsid w:val="00F04C26"/>
    <w:rsid w:val="00F04C96"/>
    <w:rsid w:val="00F0585F"/>
    <w:rsid w:val="00F07155"/>
    <w:rsid w:val="00F0749D"/>
    <w:rsid w:val="00F07B51"/>
    <w:rsid w:val="00F109BC"/>
    <w:rsid w:val="00F14FBE"/>
    <w:rsid w:val="00F15593"/>
    <w:rsid w:val="00F16987"/>
    <w:rsid w:val="00F16AA3"/>
    <w:rsid w:val="00F16DDC"/>
    <w:rsid w:val="00F17C1C"/>
    <w:rsid w:val="00F17F22"/>
    <w:rsid w:val="00F23FF0"/>
    <w:rsid w:val="00F244CD"/>
    <w:rsid w:val="00F265AB"/>
    <w:rsid w:val="00F30045"/>
    <w:rsid w:val="00F32901"/>
    <w:rsid w:val="00F3395C"/>
    <w:rsid w:val="00F3428F"/>
    <w:rsid w:val="00F35FCF"/>
    <w:rsid w:val="00F372BF"/>
    <w:rsid w:val="00F373CA"/>
    <w:rsid w:val="00F375A5"/>
    <w:rsid w:val="00F37E69"/>
    <w:rsid w:val="00F40678"/>
    <w:rsid w:val="00F412AD"/>
    <w:rsid w:val="00F43006"/>
    <w:rsid w:val="00F4331B"/>
    <w:rsid w:val="00F4577A"/>
    <w:rsid w:val="00F45B09"/>
    <w:rsid w:val="00F47DEA"/>
    <w:rsid w:val="00F50A0F"/>
    <w:rsid w:val="00F5163B"/>
    <w:rsid w:val="00F517EA"/>
    <w:rsid w:val="00F51A55"/>
    <w:rsid w:val="00F5385D"/>
    <w:rsid w:val="00F54AF3"/>
    <w:rsid w:val="00F54C6A"/>
    <w:rsid w:val="00F55C14"/>
    <w:rsid w:val="00F55F6E"/>
    <w:rsid w:val="00F562A9"/>
    <w:rsid w:val="00F57132"/>
    <w:rsid w:val="00F57E66"/>
    <w:rsid w:val="00F60BE3"/>
    <w:rsid w:val="00F6200B"/>
    <w:rsid w:val="00F63405"/>
    <w:rsid w:val="00F63A62"/>
    <w:rsid w:val="00F63A6C"/>
    <w:rsid w:val="00F65570"/>
    <w:rsid w:val="00F65F3A"/>
    <w:rsid w:val="00F677EC"/>
    <w:rsid w:val="00F7365C"/>
    <w:rsid w:val="00F740CB"/>
    <w:rsid w:val="00F746F2"/>
    <w:rsid w:val="00F77447"/>
    <w:rsid w:val="00F7774A"/>
    <w:rsid w:val="00F77B3F"/>
    <w:rsid w:val="00F77EC3"/>
    <w:rsid w:val="00F8244C"/>
    <w:rsid w:val="00F82983"/>
    <w:rsid w:val="00F82D5E"/>
    <w:rsid w:val="00F86792"/>
    <w:rsid w:val="00F86A6D"/>
    <w:rsid w:val="00F94655"/>
    <w:rsid w:val="00F97613"/>
    <w:rsid w:val="00F97B24"/>
    <w:rsid w:val="00FA1C95"/>
    <w:rsid w:val="00FA3510"/>
    <w:rsid w:val="00FA4516"/>
    <w:rsid w:val="00FA466F"/>
    <w:rsid w:val="00FA500B"/>
    <w:rsid w:val="00FA5153"/>
    <w:rsid w:val="00FA5377"/>
    <w:rsid w:val="00FB0143"/>
    <w:rsid w:val="00FB1690"/>
    <w:rsid w:val="00FB33E3"/>
    <w:rsid w:val="00FB3BBA"/>
    <w:rsid w:val="00FB42DF"/>
    <w:rsid w:val="00FC4042"/>
    <w:rsid w:val="00FC5183"/>
    <w:rsid w:val="00FC5770"/>
    <w:rsid w:val="00FC6E9B"/>
    <w:rsid w:val="00FD03CA"/>
    <w:rsid w:val="00FD3A96"/>
    <w:rsid w:val="00FD5765"/>
    <w:rsid w:val="00FD71AD"/>
    <w:rsid w:val="00FE0658"/>
    <w:rsid w:val="00FE21B5"/>
    <w:rsid w:val="00FE2768"/>
    <w:rsid w:val="00FE339E"/>
    <w:rsid w:val="00FE5E25"/>
    <w:rsid w:val="00FE6F72"/>
    <w:rsid w:val="00FF17A7"/>
    <w:rsid w:val="00FF246F"/>
    <w:rsid w:val="00FF354A"/>
    <w:rsid w:val="00FF4AB6"/>
    <w:rsid w:val="00FF4BF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8E5A16"/>
  </w:style>
  <w:style w:type="character" w:customStyle="1" w:styleId="apple-converted-space">
    <w:name w:val="apple-converted-space"/>
    <w:basedOn w:val="a0"/>
    <w:rsid w:val="008E5A16"/>
  </w:style>
  <w:style w:type="paragraph" w:customStyle="1" w:styleId="1">
    <w:name w:val="Обычный1"/>
    <w:rsid w:val="00C94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2455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2455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13072"/>
    <w:rPr>
      <w:b/>
      <w:bCs/>
    </w:rPr>
  </w:style>
  <w:style w:type="paragraph" w:styleId="ab">
    <w:name w:val="No Spacing"/>
    <w:uiPriority w:val="1"/>
    <w:qFormat/>
    <w:rsid w:val="0053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5C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8E5A16"/>
  </w:style>
  <w:style w:type="character" w:customStyle="1" w:styleId="apple-converted-space">
    <w:name w:val="apple-converted-space"/>
    <w:basedOn w:val="a0"/>
    <w:rsid w:val="008E5A16"/>
  </w:style>
  <w:style w:type="paragraph" w:customStyle="1" w:styleId="1">
    <w:name w:val="Обычный1"/>
    <w:rsid w:val="00C94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2455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2455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13072"/>
    <w:rPr>
      <w:b/>
      <w:bCs/>
    </w:rPr>
  </w:style>
  <w:style w:type="paragraph" w:styleId="ab">
    <w:name w:val="No Spacing"/>
    <w:uiPriority w:val="1"/>
    <w:qFormat/>
    <w:rsid w:val="0053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5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616B-94DE-4065-A81A-6E6BD9A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bas</dc:creator>
  <cp:lastModifiedBy>Маркина Наталья Валентиновна</cp:lastModifiedBy>
  <cp:revision>3</cp:revision>
  <cp:lastPrinted>2023-01-16T08:35:00Z</cp:lastPrinted>
  <dcterms:created xsi:type="dcterms:W3CDTF">2023-02-06T08:26:00Z</dcterms:created>
  <dcterms:modified xsi:type="dcterms:W3CDTF">2023-02-06T11:16:00Z</dcterms:modified>
</cp:coreProperties>
</file>